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A0F98" w14:textId="77777777" w:rsidR="00D64152" w:rsidRPr="000432B3" w:rsidRDefault="00D64152" w:rsidP="000432B3">
      <w:pPr>
        <w:pStyle w:val="Heading1"/>
        <w:jc w:val="center"/>
        <w:rPr>
          <w:color w:val="000000"/>
          <w:szCs w:val="28"/>
        </w:rPr>
      </w:pPr>
      <w:r w:rsidRPr="000432B3">
        <w:rPr>
          <w:color w:val="000000"/>
          <w:szCs w:val="28"/>
        </w:rPr>
        <w:t>Põllumajanduse Registrite ja Informatsiooni Amet</w:t>
      </w:r>
    </w:p>
    <w:p w14:paraId="279A0F99" w14:textId="77777777" w:rsidR="00D64152" w:rsidRPr="000432B3" w:rsidRDefault="00D64152" w:rsidP="00D64152">
      <w:pPr>
        <w:pStyle w:val="Heading1"/>
        <w:jc w:val="center"/>
        <w:rPr>
          <w:color w:val="000000"/>
          <w:sz w:val="32"/>
          <w:szCs w:val="32"/>
          <w:lang w:val="en-US"/>
        </w:rPr>
      </w:pPr>
      <w:r w:rsidRPr="000432B3">
        <w:rPr>
          <w:color w:val="000000"/>
          <w:sz w:val="32"/>
          <w:szCs w:val="32"/>
        </w:rPr>
        <w:t>AMETIJUHEND</w:t>
      </w:r>
    </w:p>
    <w:p w14:paraId="279A0F9A" w14:textId="77777777" w:rsidR="00D64152" w:rsidRPr="000432B3" w:rsidRDefault="00D64152" w:rsidP="00D6415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0432B3" w14:paraId="279A0F9D" w14:textId="77777777" w:rsidTr="000432B3">
        <w:tc>
          <w:tcPr>
            <w:tcW w:w="4644" w:type="dxa"/>
          </w:tcPr>
          <w:p w14:paraId="279A0F9B" w14:textId="77777777" w:rsidR="00D64152" w:rsidRPr="000432B3" w:rsidRDefault="007655A1" w:rsidP="0094353B">
            <w:pPr>
              <w:pStyle w:val="Heading2"/>
              <w:rPr>
                <w:color w:val="000000"/>
                <w:sz w:val="28"/>
                <w:szCs w:val="28"/>
              </w:rPr>
            </w:pPr>
            <w:r w:rsidRPr="000432B3">
              <w:rPr>
                <w:color w:val="000000"/>
                <w:sz w:val="28"/>
                <w:szCs w:val="28"/>
              </w:rPr>
              <w:t>T</w:t>
            </w:r>
            <w:r w:rsidR="002E690D" w:rsidRPr="000432B3">
              <w:rPr>
                <w:color w:val="000000"/>
                <w:sz w:val="28"/>
                <w:szCs w:val="28"/>
              </w:rPr>
              <w:t>eenistuskoha nimetus</w:t>
            </w:r>
          </w:p>
        </w:tc>
        <w:tc>
          <w:tcPr>
            <w:tcW w:w="4536" w:type="dxa"/>
          </w:tcPr>
          <w:p w14:paraId="279A0F9C" w14:textId="77777777" w:rsidR="00D64152" w:rsidRPr="000432B3" w:rsidRDefault="0011456C" w:rsidP="0068182F">
            <w:pPr>
              <w:rPr>
                <w:color w:val="000000"/>
                <w:lang w:val="et-EE"/>
              </w:rPr>
            </w:pPr>
            <w:r w:rsidRPr="000432B3">
              <w:rPr>
                <w:color w:val="000000"/>
                <w:lang w:val="et-EE"/>
              </w:rPr>
              <w:t>P</w:t>
            </w:r>
            <w:r w:rsidR="0068182F" w:rsidRPr="000432B3">
              <w:rPr>
                <w:color w:val="000000"/>
                <w:lang w:val="et-EE"/>
              </w:rPr>
              <w:t>easpetsialist</w:t>
            </w:r>
          </w:p>
        </w:tc>
      </w:tr>
      <w:tr w:rsidR="00D64152" w:rsidRPr="000432B3" w14:paraId="279A0FA0" w14:textId="77777777" w:rsidTr="000432B3">
        <w:tc>
          <w:tcPr>
            <w:tcW w:w="4644" w:type="dxa"/>
          </w:tcPr>
          <w:p w14:paraId="279A0F9E" w14:textId="77777777" w:rsidR="00D64152" w:rsidRPr="000432B3" w:rsidRDefault="007655A1" w:rsidP="00BE0EA6">
            <w:pPr>
              <w:pStyle w:val="Heading2"/>
              <w:rPr>
                <w:color w:val="000000"/>
                <w:sz w:val="28"/>
                <w:szCs w:val="28"/>
              </w:rPr>
            </w:pPr>
            <w:r w:rsidRPr="000432B3">
              <w:rPr>
                <w:color w:val="000000"/>
                <w:sz w:val="28"/>
                <w:szCs w:val="28"/>
              </w:rPr>
              <w:t>T</w:t>
            </w:r>
            <w:r w:rsidR="00BE0EA6" w:rsidRPr="000432B3">
              <w:rPr>
                <w:color w:val="000000"/>
                <w:sz w:val="28"/>
                <w:szCs w:val="28"/>
              </w:rPr>
              <w:t>eenistuja</w:t>
            </w:r>
            <w:r w:rsidR="00343F8F" w:rsidRPr="000432B3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536" w:type="dxa"/>
          </w:tcPr>
          <w:p w14:paraId="279A0F9F" w14:textId="77777777" w:rsidR="00D64152" w:rsidRPr="0016252D" w:rsidRDefault="0068182F" w:rsidP="00D6110D">
            <w:pPr>
              <w:rPr>
                <w:b/>
                <w:color w:val="000000"/>
                <w:lang w:val="et-EE"/>
              </w:rPr>
            </w:pPr>
            <w:r w:rsidRPr="0016252D">
              <w:rPr>
                <w:b/>
                <w:color w:val="000000"/>
                <w:lang w:val="et-EE"/>
              </w:rPr>
              <w:t>Mihkel Puusepp</w:t>
            </w:r>
          </w:p>
        </w:tc>
      </w:tr>
      <w:tr w:rsidR="00A333F6" w:rsidRPr="000432B3" w14:paraId="279A0FA3" w14:textId="77777777" w:rsidTr="000432B3">
        <w:tc>
          <w:tcPr>
            <w:tcW w:w="4644" w:type="dxa"/>
          </w:tcPr>
          <w:p w14:paraId="279A0FA1" w14:textId="77777777" w:rsidR="00A333F6" w:rsidRPr="000432B3" w:rsidRDefault="00A333F6" w:rsidP="00A333F6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0432B3">
              <w:rPr>
                <w:b/>
                <w:color w:val="000000"/>
                <w:sz w:val="28"/>
                <w:szCs w:val="28"/>
                <w:lang w:val="et-EE"/>
              </w:rPr>
              <w:t>Koht asutuse struktuuris</w:t>
            </w:r>
          </w:p>
        </w:tc>
        <w:tc>
          <w:tcPr>
            <w:tcW w:w="4536" w:type="dxa"/>
          </w:tcPr>
          <w:p w14:paraId="279A0FA2" w14:textId="77777777" w:rsidR="00A333F6" w:rsidRPr="00CD5129" w:rsidRDefault="00A333F6" w:rsidP="00A333F6">
            <w:pPr>
              <w:rPr>
                <w:lang w:val="et-EE"/>
              </w:rPr>
            </w:pPr>
            <w:r w:rsidRPr="00CD5129">
              <w:rPr>
                <w:lang w:val="et-EE"/>
              </w:rPr>
              <w:t xml:space="preserve">Infotehnoloogia osakonna </w:t>
            </w:r>
            <w:r>
              <w:rPr>
                <w:lang w:val="et-EE"/>
              </w:rPr>
              <w:t>tarkvaraarenduse büroo</w:t>
            </w:r>
          </w:p>
        </w:tc>
      </w:tr>
      <w:tr w:rsidR="00A333F6" w:rsidRPr="000432B3" w14:paraId="279A0FA6" w14:textId="77777777" w:rsidTr="000432B3">
        <w:tc>
          <w:tcPr>
            <w:tcW w:w="4644" w:type="dxa"/>
          </w:tcPr>
          <w:p w14:paraId="279A0FA4" w14:textId="77777777" w:rsidR="00A333F6" w:rsidRPr="000432B3" w:rsidRDefault="00A333F6" w:rsidP="00A333F6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0432B3">
              <w:rPr>
                <w:b/>
                <w:color w:val="000000"/>
                <w:sz w:val="28"/>
                <w:szCs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279A0FA5" w14:textId="77777777" w:rsidR="00A333F6" w:rsidRPr="00CD5129" w:rsidRDefault="00A333F6" w:rsidP="00A333F6">
            <w:pPr>
              <w:rPr>
                <w:lang w:val="et-EE"/>
              </w:rPr>
            </w:pPr>
            <w:r>
              <w:rPr>
                <w:lang w:val="et-EE"/>
              </w:rPr>
              <w:t xml:space="preserve">Tarkvaraarenduse büroo </w:t>
            </w:r>
            <w:r w:rsidRPr="00CD5129">
              <w:rPr>
                <w:lang w:val="et-EE"/>
              </w:rPr>
              <w:t>juhataja</w:t>
            </w:r>
          </w:p>
        </w:tc>
      </w:tr>
      <w:tr w:rsidR="00A333F6" w:rsidRPr="000432B3" w14:paraId="279A0FA9" w14:textId="77777777" w:rsidTr="000432B3">
        <w:tc>
          <w:tcPr>
            <w:tcW w:w="4644" w:type="dxa"/>
          </w:tcPr>
          <w:p w14:paraId="279A0FA7" w14:textId="77777777" w:rsidR="00A333F6" w:rsidRPr="000432B3" w:rsidRDefault="00A333F6" w:rsidP="00A333F6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0432B3">
              <w:rPr>
                <w:b/>
                <w:color w:val="000000"/>
                <w:sz w:val="28"/>
                <w:szCs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279A0FA8" w14:textId="6BB5DACA" w:rsidR="00A333F6" w:rsidRPr="00CD5129" w:rsidRDefault="00587634" w:rsidP="00A333F6">
            <w:pPr>
              <w:rPr>
                <w:lang w:val="et-EE"/>
              </w:rPr>
            </w:pPr>
            <w:r>
              <w:rPr>
                <w:lang w:val="et-EE"/>
              </w:rPr>
              <w:t>E</w:t>
            </w:r>
            <w:r w:rsidR="00A333F6" w:rsidRPr="00CD5129">
              <w:rPr>
                <w:lang w:val="et-EE"/>
              </w:rPr>
              <w:t>i ole</w:t>
            </w:r>
          </w:p>
        </w:tc>
      </w:tr>
      <w:tr w:rsidR="00A333F6" w:rsidRPr="00A333F6" w14:paraId="279A0FAC" w14:textId="77777777" w:rsidTr="000432B3">
        <w:tc>
          <w:tcPr>
            <w:tcW w:w="4644" w:type="dxa"/>
          </w:tcPr>
          <w:p w14:paraId="279A0FAA" w14:textId="77777777" w:rsidR="00A333F6" w:rsidRPr="000432B3" w:rsidRDefault="00A333F6" w:rsidP="00A333F6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0432B3">
              <w:rPr>
                <w:b/>
                <w:color w:val="000000"/>
                <w:sz w:val="28"/>
                <w:szCs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279A0FAB" w14:textId="77777777" w:rsidR="00A333F6" w:rsidRPr="00CD5129" w:rsidRDefault="00A333F6" w:rsidP="00A333F6">
            <w:pPr>
              <w:rPr>
                <w:lang w:val="et-EE"/>
              </w:rPr>
            </w:pPr>
            <w:r w:rsidRPr="001A771A">
              <w:rPr>
                <w:lang w:val="et-EE"/>
              </w:rPr>
              <w:t>Infotehnoloogia osakonna tarkvaraarenduse büroo juhataja poolt määratud peaspetsialist või projektijuht</w:t>
            </w:r>
          </w:p>
        </w:tc>
      </w:tr>
      <w:tr w:rsidR="00A333F6" w:rsidRPr="00A333F6" w14:paraId="279A0FAF" w14:textId="77777777" w:rsidTr="000432B3">
        <w:tc>
          <w:tcPr>
            <w:tcW w:w="4644" w:type="dxa"/>
          </w:tcPr>
          <w:p w14:paraId="279A0FAD" w14:textId="77777777" w:rsidR="00A333F6" w:rsidRPr="000432B3" w:rsidRDefault="00A333F6" w:rsidP="00A333F6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0432B3">
              <w:rPr>
                <w:b/>
                <w:color w:val="000000"/>
                <w:sz w:val="28"/>
                <w:szCs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279A0FAE" w14:textId="77777777" w:rsidR="00A333F6" w:rsidRPr="00CD5129" w:rsidRDefault="00A333F6" w:rsidP="00A333F6">
            <w:pPr>
              <w:rPr>
                <w:lang w:val="et-EE"/>
              </w:rPr>
            </w:pPr>
            <w:r w:rsidRPr="001A771A">
              <w:rPr>
                <w:lang w:val="et-EE"/>
              </w:rPr>
              <w:t xml:space="preserve">Infotehnoloogia osakonna tarkvaraarenduse büroo juhataja </w:t>
            </w:r>
          </w:p>
        </w:tc>
      </w:tr>
      <w:tr w:rsidR="00A333F6" w:rsidRPr="00A333F6" w14:paraId="279A0FB2" w14:textId="77777777" w:rsidTr="000432B3">
        <w:tc>
          <w:tcPr>
            <w:tcW w:w="4644" w:type="dxa"/>
          </w:tcPr>
          <w:p w14:paraId="279A0FB0" w14:textId="77777777" w:rsidR="00A333F6" w:rsidRPr="000432B3" w:rsidRDefault="00A333F6" w:rsidP="00A333F6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0432B3">
              <w:rPr>
                <w:b/>
                <w:color w:val="000000"/>
                <w:sz w:val="28"/>
                <w:szCs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279A0FB1" w14:textId="77777777" w:rsidR="00A333F6" w:rsidRPr="00CD5129" w:rsidRDefault="00A333F6" w:rsidP="00A333F6">
            <w:pPr>
              <w:rPr>
                <w:lang w:val="et-EE"/>
              </w:rPr>
            </w:pPr>
            <w:r w:rsidRPr="001A771A">
              <w:rPr>
                <w:lang w:val="et-EE"/>
              </w:rPr>
              <w:t>Infotehnoloogia osakonna tarkvaraarenduse büroo juhataja poolt määratud infotehnoloogia osakonna tarkvaraarenduse büroo peaspetsialisti</w:t>
            </w:r>
          </w:p>
        </w:tc>
      </w:tr>
      <w:tr w:rsidR="00A333F6" w:rsidRPr="00A333F6" w14:paraId="279A0FB5" w14:textId="77777777" w:rsidTr="000432B3">
        <w:tc>
          <w:tcPr>
            <w:tcW w:w="4644" w:type="dxa"/>
          </w:tcPr>
          <w:p w14:paraId="279A0FB3" w14:textId="77777777" w:rsidR="00A333F6" w:rsidRPr="000432B3" w:rsidRDefault="00A333F6" w:rsidP="00A333F6">
            <w:pPr>
              <w:pStyle w:val="Heading4"/>
              <w:jc w:val="left"/>
              <w:rPr>
                <w:rFonts w:ascii="Times New Roman" w:hAnsi="Times New Roman"/>
                <w:sz w:val="28"/>
                <w:szCs w:val="28"/>
                <w:lang w:val="et-EE"/>
              </w:rPr>
            </w:pPr>
            <w:r w:rsidRPr="000432B3">
              <w:rPr>
                <w:rFonts w:ascii="Times New Roman" w:hAnsi="Times New Roman"/>
                <w:sz w:val="28"/>
                <w:szCs w:val="28"/>
                <w:lang w:val="et-EE"/>
              </w:rPr>
              <w:t>Hindamine</w:t>
            </w:r>
          </w:p>
        </w:tc>
        <w:tc>
          <w:tcPr>
            <w:tcW w:w="4536" w:type="dxa"/>
          </w:tcPr>
          <w:p w14:paraId="279A0FB4" w14:textId="77777777" w:rsidR="00A333F6" w:rsidRPr="00CD5129" w:rsidRDefault="00A333F6" w:rsidP="00A333F6">
            <w:pPr>
              <w:rPr>
                <w:lang w:val="et-EE"/>
              </w:rPr>
            </w:pPr>
            <w:r w:rsidRPr="00CD5129">
              <w:rPr>
                <w:lang w:val="et-EE"/>
              </w:rPr>
              <w:t xml:space="preserve">Kohustuslik </w:t>
            </w:r>
            <w:r>
              <w:rPr>
                <w:lang w:val="et-EE"/>
              </w:rPr>
              <w:t xml:space="preserve">arengu- ja </w:t>
            </w:r>
            <w:r w:rsidRPr="00CD5129">
              <w:rPr>
                <w:lang w:val="et-EE"/>
              </w:rPr>
              <w:t>hindamisvestlus vahetu juhiga vähemalt 1 kord aastas</w:t>
            </w:r>
          </w:p>
        </w:tc>
      </w:tr>
    </w:tbl>
    <w:p w14:paraId="279A0FB6" w14:textId="77777777" w:rsidR="00D64152" w:rsidRPr="000432B3" w:rsidRDefault="00D64152" w:rsidP="00D64152">
      <w:pPr>
        <w:pStyle w:val="Heading3"/>
        <w:rPr>
          <w:b w:val="0"/>
          <w:color w:val="000000"/>
          <w:sz w:val="24"/>
          <w:szCs w:val="24"/>
        </w:rPr>
      </w:pPr>
    </w:p>
    <w:p w14:paraId="279A0FB7" w14:textId="77777777" w:rsidR="00D64152" w:rsidRPr="000432B3" w:rsidRDefault="00D64152" w:rsidP="00D64152">
      <w:pPr>
        <w:rPr>
          <w:color w:val="000000"/>
          <w:lang w:val="et-EE"/>
        </w:rPr>
      </w:pPr>
    </w:p>
    <w:p w14:paraId="279A0FB8" w14:textId="77777777" w:rsidR="00D64152" w:rsidRPr="003C046F" w:rsidRDefault="00D64152" w:rsidP="00D64152">
      <w:pPr>
        <w:pStyle w:val="Heading3"/>
        <w:rPr>
          <w:color w:val="000000"/>
          <w:szCs w:val="28"/>
        </w:rPr>
      </w:pPr>
      <w:r w:rsidRPr="003C046F">
        <w:rPr>
          <w:color w:val="000000"/>
          <w:szCs w:val="28"/>
        </w:rPr>
        <w:t>TÖÖ LÜHIKIRJELDUS</w:t>
      </w:r>
    </w:p>
    <w:p w14:paraId="279A0FB9" w14:textId="77777777" w:rsidR="00317175" w:rsidRPr="000432B3" w:rsidRDefault="00317175" w:rsidP="00D64152">
      <w:pPr>
        <w:jc w:val="both"/>
        <w:rPr>
          <w:color w:val="000000"/>
          <w:lang w:val="et-EE"/>
        </w:rPr>
      </w:pPr>
    </w:p>
    <w:p w14:paraId="279A0FBA" w14:textId="5BF89966" w:rsidR="0068182F" w:rsidRPr="000432B3" w:rsidRDefault="0068182F" w:rsidP="003041D6">
      <w:pPr>
        <w:pStyle w:val="BodyText"/>
        <w:ind w:left="-180" w:right="426"/>
        <w:jc w:val="both"/>
        <w:rPr>
          <w:b w:val="0"/>
          <w:noProof/>
          <w:szCs w:val="24"/>
        </w:rPr>
      </w:pPr>
      <w:r w:rsidRPr="000432B3">
        <w:rPr>
          <w:b w:val="0"/>
          <w:color w:val="000000"/>
          <w:szCs w:val="24"/>
        </w:rPr>
        <w:t xml:space="preserve">Infotehnoloogia osakonna </w:t>
      </w:r>
      <w:r w:rsidR="00A333F6">
        <w:rPr>
          <w:b w:val="0"/>
          <w:color w:val="000000"/>
          <w:szCs w:val="24"/>
        </w:rPr>
        <w:t>tarkvaraarenduse</w:t>
      </w:r>
      <w:r w:rsidRPr="000432B3">
        <w:rPr>
          <w:b w:val="0"/>
          <w:color w:val="000000"/>
          <w:szCs w:val="24"/>
        </w:rPr>
        <w:t xml:space="preserve"> büroo</w:t>
      </w:r>
      <w:r w:rsidRPr="000432B3">
        <w:rPr>
          <w:b w:val="0"/>
          <w:szCs w:val="24"/>
        </w:rPr>
        <w:t xml:space="preserve"> peaspetsialisti</w:t>
      </w:r>
      <w:r w:rsidRPr="000432B3">
        <w:rPr>
          <w:b w:val="0"/>
          <w:noProof/>
          <w:szCs w:val="24"/>
        </w:rPr>
        <w:t xml:space="preserve"> (edaspidi peaspetsialisti) tööülesandeks on </w:t>
      </w:r>
      <w:r w:rsidR="00587634" w:rsidRPr="00587634">
        <w:rPr>
          <w:b w:val="0"/>
          <w:color w:val="000000"/>
        </w:rPr>
        <w:t>Põllumajanduse Registrite ja Informatsiooni Ameti (edaspidi PRIA)</w:t>
      </w:r>
      <w:r w:rsidRPr="000432B3">
        <w:rPr>
          <w:b w:val="0"/>
          <w:color w:val="000000"/>
          <w:szCs w:val="24"/>
        </w:rPr>
        <w:t xml:space="preserve"> tegevuseks vajalike ja klientide paremaks teenindamiseks mõeldud</w:t>
      </w:r>
      <w:r w:rsidRPr="000432B3">
        <w:rPr>
          <w:b w:val="0"/>
          <w:noProof/>
          <w:szCs w:val="24"/>
        </w:rPr>
        <w:t xml:space="preserve"> tarkvarade arendus- ja hooldusprojektides (</w:t>
      </w:r>
      <w:r w:rsidR="003041D6">
        <w:rPr>
          <w:b w:val="0"/>
          <w:noProof/>
          <w:color w:val="000000"/>
          <w:szCs w:val="24"/>
        </w:rPr>
        <w:t>s</w:t>
      </w:r>
      <w:r w:rsidRPr="000432B3">
        <w:rPr>
          <w:b w:val="0"/>
          <w:noProof/>
          <w:color w:val="000000"/>
          <w:szCs w:val="24"/>
        </w:rPr>
        <w:t xml:space="preserve">h </w:t>
      </w:r>
      <w:r w:rsidRPr="000432B3">
        <w:rPr>
          <w:b w:val="0"/>
          <w:color w:val="000000"/>
          <w:szCs w:val="24"/>
          <w:lang w:eastAsia="et-EE"/>
        </w:rPr>
        <w:t>MAK (Maaelu arengukava) meetmete administreerimist toetavates arendus- ja hooldusprojektides</w:t>
      </w:r>
      <w:r w:rsidRPr="000432B3">
        <w:rPr>
          <w:b w:val="0"/>
          <w:noProof/>
          <w:szCs w:val="24"/>
        </w:rPr>
        <w:t>) osalemine analüütiku, testijuhi ja testija rollis.</w:t>
      </w:r>
    </w:p>
    <w:p w14:paraId="279A0FBB" w14:textId="77777777" w:rsidR="00317175" w:rsidRPr="000432B3" w:rsidRDefault="00317175" w:rsidP="00357B3D">
      <w:pPr>
        <w:ind w:left="-142" w:right="426"/>
        <w:jc w:val="both"/>
        <w:rPr>
          <w:color w:val="000000"/>
          <w:lang w:val="et-EE"/>
        </w:rPr>
      </w:pPr>
    </w:p>
    <w:p w14:paraId="279A0FBC" w14:textId="77777777" w:rsidR="00D64152" w:rsidRPr="000432B3" w:rsidRDefault="00D64152" w:rsidP="00357B3D">
      <w:pPr>
        <w:pStyle w:val="BodyText"/>
        <w:ind w:left="-142" w:right="426"/>
        <w:jc w:val="both"/>
        <w:rPr>
          <w:b w:val="0"/>
          <w:bCs/>
          <w:color w:val="000000"/>
          <w:szCs w:val="24"/>
        </w:rPr>
      </w:pPr>
      <w:r w:rsidRPr="000432B3">
        <w:rPr>
          <w:b w:val="0"/>
          <w:bCs/>
          <w:color w:val="000000"/>
          <w:szCs w:val="24"/>
        </w:rPr>
        <w:t>Teenistuja</w:t>
      </w:r>
      <w:r w:rsidR="00BE0EA6" w:rsidRPr="000432B3">
        <w:rPr>
          <w:b w:val="0"/>
          <w:bCs/>
          <w:color w:val="000000"/>
          <w:szCs w:val="24"/>
        </w:rPr>
        <w:t xml:space="preserve"> </w:t>
      </w:r>
      <w:r w:rsidRPr="000432B3">
        <w:rPr>
          <w:b w:val="0"/>
          <w:bCs/>
          <w:color w:val="000000"/>
          <w:szCs w:val="24"/>
        </w:rPr>
        <w:t>juhindub oma töös P</w:t>
      </w:r>
      <w:r w:rsidR="00880A92" w:rsidRPr="000432B3">
        <w:rPr>
          <w:b w:val="0"/>
          <w:bCs/>
          <w:color w:val="000000"/>
          <w:szCs w:val="24"/>
        </w:rPr>
        <w:t xml:space="preserve">RIA </w:t>
      </w:r>
      <w:r w:rsidRPr="000432B3">
        <w:rPr>
          <w:b w:val="0"/>
          <w:bCs/>
          <w:color w:val="000000"/>
          <w:szCs w:val="24"/>
        </w:rPr>
        <w:t>ja osakonna põhimäärusest</w:t>
      </w:r>
      <w:r w:rsidR="008C528B" w:rsidRPr="000432B3">
        <w:rPr>
          <w:b w:val="0"/>
          <w:bCs/>
          <w:color w:val="000000"/>
          <w:szCs w:val="24"/>
        </w:rPr>
        <w:t>, tööga seotud õigusaktidest</w:t>
      </w:r>
      <w:r w:rsidR="00BE0EA6" w:rsidRPr="000432B3">
        <w:rPr>
          <w:b w:val="0"/>
          <w:bCs/>
          <w:color w:val="000000"/>
          <w:szCs w:val="24"/>
        </w:rPr>
        <w:t xml:space="preserve">, </w:t>
      </w:r>
      <w:r w:rsidRPr="000432B3">
        <w:rPr>
          <w:b w:val="0"/>
          <w:bCs/>
          <w:color w:val="000000"/>
          <w:szCs w:val="24"/>
        </w:rPr>
        <w:t>sisekorraeeskirjast, teenindusstandardist ning antud ametijuhendist.</w:t>
      </w:r>
    </w:p>
    <w:p w14:paraId="279A0FBD" w14:textId="77777777" w:rsidR="00D64152" w:rsidRPr="000432B3" w:rsidRDefault="00D64152" w:rsidP="00D64152">
      <w:pPr>
        <w:ind w:left="-142" w:right="-58"/>
        <w:rPr>
          <w:color w:val="000000"/>
          <w:lang w:val="et-EE"/>
        </w:rPr>
      </w:pPr>
    </w:p>
    <w:p w14:paraId="279A0FBE" w14:textId="77777777" w:rsidR="00D64152" w:rsidRPr="003C046F" w:rsidRDefault="00D64152" w:rsidP="00D64152">
      <w:pPr>
        <w:pStyle w:val="Heading3"/>
        <w:rPr>
          <w:color w:val="000000"/>
          <w:szCs w:val="28"/>
        </w:rPr>
      </w:pPr>
      <w:r w:rsidRPr="003C046F">
        <w:rPr>
          <w:color w:val="000000"/>
          <w:szCs w:val="28"/>
        </w:rPr>
        <w:t>T</w:t>
      </w:r>
      <w:r w:rsidR="007655A1" w:rsidRPr="003C046F">
        <w:rPr>
          <w:color w:val="000000"/>
          <w:szCs w:val="28"/>
        </w:rPr>
        <w:t>ÖÖ</w:t>
      </w:r>
      <w:r w:rsidRPr="003C046F">
        <w:rPr>
          <w:color w:val="000000"/>
          <w:szCs w:val="28"/>
        </w:rPr>
        <w:t>KOHUSTUSED</w:t>
      </w:r>
    </w:p>
    <w:p w14:paraId="279A0FBF" w14:textId="77777777" w:rsidR="00D64152" w:rsidRPr="000432B3" w:rsidRDefault="00D64152" w:rsidP="00D64152">
      <w:pPr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FD54D1" w:rsidRPr="000432B3" w14:paraId="279A0FC2" w14:textId="77777777" w:rsidTr="00FD54D1">
        <w:tc>
          <w:tcPr>
            <w:tcW w:w="4261" w:type="dxa"/>
          </w:tcPr>
          <w:p w14:paraId="279A0FC0" w14:textId="77777777" w:rsidR="00FD54D1" w:rsidRPr="000432B3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0432B3">
              <w:rPr>
                <w:b/>
                <w:color w:val="000000"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279A0FC1" w14:textId="77777777" w:rsidR="00FD54D1" w:rsidRPr="000432B3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0432B3">
              <w:rPr>
                <w:b/>
                <w:color w:val="000000"/>
                <w:lang w:val="et-EE"/>
              </w:rPr>
              <w:t>Töötulemused ja kvaliteet</w:t>
            </w:r>
          </w:p>
        </w:tc>
      </w:tr>
      <w:tr w:rsidR="00697584" w:rsidRPr="00A333F6" w14:paraId="279A0FC8" w14:textId="77777777" w:rsidTr="00FD54D1">
        <w:tc>
          <w:tcPr>
            <w:tcW w:w="4261" w:type="dxa"/>
          </w:tcPr>
          <w:p w14:paraId="279A0FC3" w14:textId="77777777" w:rsidR="00697584" w:rsidRPr="000432B3" w:rsidRDefault="00697584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 w:rsidRPr="000432B3">
              <w:rPr>
                <w:noProof/>
                <w:szCs w:val="24"/>
              </w:rPr>
              <w:t>Tar</w:t>
            </w:r>
            <w:smartTag w:uri="urn:schemas-microsoft-com:office:smarttags" w:element="PersonName">
              <w:r w:rsidRPr="000432B3">
                <w:rPr>
                  <w:noProof/>
                  <w:szCs w:val="24"/>
                </w:rPr>
                <w:t>k</w:t>
              </w:r>
            </w:smartTag>
            <w:r w:rsidRPr="000432B3">
              <w:rPr>
                <w:noProof/>
                <w:szCs w:val="24"/>
              </w:rPr>
              <w:t>vara nõuete ja vigade analüüs</w:t>
            </w:r>
          </w:p>
        </w:tc>
        <w:tc>
          <w:tcPr>
            <w:tcW w:w="4919" w:type="dxa"/>
          </w:tcPr>
          <w:p w14:paraId="279A0FC4" w14:textId="77777777" w:rsidR="00697584" w:rsidRPr="000432B3" w:rsidRDefault="00697584" w:rsidP="00697584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432B3">
              <w:rPr>
                <w:noProof/>
                <w:lang w:val="et-EE"/>
              </w:rPr>
              <w:t>Uute või muutunud nõuete mõju tar</w:t>
            </w:r>
            <w:smartTag w:uri="urn:schemas-microsoft-com:office:smarttags" w:element="PersonName">
              <w:r w:rsidRPr="000432B3">
                <w:rPr>
                  <w:noProof/>
                  <w:lang w:val="et-EE"/>
                </w:rPr>
                <w:t>k</w:t>
              </w:r>
            </w:smartTag>
            <w:r w:rsidRPr="000432B3">
              <w:rPr>
                <w:noProof/>
                <w:lang w:val="et-EE"/>
              </w:rPr>
              <w:t xml:space="preserve">varale on välja selgitatud </w:t>
            </w:r>
          </w:p>
          <w:p w14:paraId="279A0FC5" w14:textId="77777777" w:rsidR="00697584" w:rsidRPr="000432B3" w:rsidRDefault="00697584" w:rsidP="00697584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432B3">
              <w:rPr>
                <w:noProof/>
                <w:lang w:val="et-EE"/>
              </w:rPr>
              <w:t>Tarkvara testimine on korraldatud piisavas mahus</w:t>
            </w:r>
          </w:p>
          <w:p w14:paraId="279A0FC6" w14:textId="77777777" w:rsidR="00697584" w:rsidRPr="000432B3" w:rsidRDefault="00697584" w:rsidP="00697584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432B3">
              <w:rPr>
                <w:noProof/>
                <w:lang w:val="et-EE"/>
              </w:rPr>
              <w:t>Tarkvara on testitud ja vead raporteeritud</w:t>
            </w:r>
          </w:p>
          <w:p w14:paraId="279A0FC7" w14:textId="77777777" w:rsidR="00697584" w:rsidRPr="000432B3" w:rsidRDefault="00697584" w:rsidP="00697584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432B3">
              <w:rPr>
                <w:noProof/>
                <w:lang w:val="et-EE"/>
              </w:rPr>
              <w:t>Tar</w:t>
            </w:r>
            <w:smartTag w:uri="urn:schemas-microsoft-com:office:smarttags" w:element="PersonName">
              <w:r w:rsidRPr="000432B3">
                <w:rPr>
                  <w:noProof/>
                  <w:lang w:val="et-EE"/>
                </w:rPr>
                <w:t>k</w:t>
              </w:r>
            </w:smartTag>
            <w:r w:rsidRPr="000432B3">
              <w:rPr>
                <w:noProof/>
                <w:lang w:val="et-EE"/>
              </w:rPr>
              <w:t xml:space="preserve">varas avastatud vigade põhjus on tuvastatud, veaparanduste tegemine </w:t>
            </w:r>
            <w:smartTag w:uri="urn:schemas-microsoft-com:office:smarttags" w:element="PersonName">
              <w:r w:rsidRPr="000432B3">
                <w:rPr>
                  <w:noProof/>
                  <w:lang w:val="et-EE"/>
                </w:rPr>
                <w:t>k</w:t>
              </w:r>
            </w:smartTag>
            <w:r w:rsidRPr="000432B3">
              <w:rPr>
                <w:noProof/>
                <w:lang w:val="et-EE"/>
              </w:rPr>
              <w:t xml:space="preserve">orraldatud ja vead on </w:t>
            </w:r>
            <w:smartTag w:uri="urn:schemas-microsoft-com:office:smarttags" w:element="PersonName">
              <w:r w:rsidRPr="000432B3">
                <w:rPr>
                  <w:noProof/>
                  <w:lang w:val="et-EE"/>
                </w:rPr>
                <w:t>k</w:t>
              </w:r>
            </w:smartTag>
            <w:r w:rsidRPr="000432B3">
              <w:rPr>
                <w:noProof/>
                <w:lang w:val="et-EE"/>
              </w:rPr>
              <w:t>õrvaldatud.</w:t>
            </w:r>
          </w:p>
        </w:tc>
      </w:tr>
      <w:tr w:rsidR="00697584" w:rsidRPr="00A333F6" w14:paraId="279A0FCD" w14:textId="77777777" w:rsidTr="00FD54D1">
        <w:tc>
          <w:tcPr>
            <w:tcW w:w="4261" w:type="dxa"/>
          </w:tcPr>
          <w:p w14:paraId="279A0FC9" w14:textId="77777777" w:rsidR="00697584" w:rsidRPr="000432B3" w:rsidRDefault="00A333F6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>
              <w:rPr>
                <w:szCs w:val="24"/>
              </w:rPr>
              <w:t>Projektijuhi</w:t>
            </w:r>
            <w:r w:rsidR="00697584" w:rsidRPr="000432B3">
              <w:rPr>
                <w:szCs w:val="24"/>
              </w:rPr>
              <w:t xml:space="preserve"> abistamine infotehnoloogiliste arendusprojektide koordineerimisel ja juhtimisel</w:t>
            </w:r>
          </w:p>
          <w:p w14:paraId="279A0FCA" w14:textId="77777777" w:rsidR="00697584" w:rsidRPr="000432B3" w:rsidRDefault="00697584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</w:p>
        </w:tc>
        <w:tc>
          <w:tcPr>
            <w:tcW w:w="4919" w:type="dxa"/>
          </w:tcPr>
          <w:p w14:paraId="279A0FCB" w14:textId="77777777" w:rsidR="00697584" w:rsidRPr="000432B3" w:rsidRDefault="00697584" w:rsidP="00697584">
            <w:pPr>
              <w:numPr>
                <w:ilvl w:val="0"/>
                <w:numId w:val="14"/>
              </w:numPr>
              <w:rPr>
                <w:lang w:val="et-EE"/>
              </w:rPr>
            </w:pPr>
            <w:r w:rsidRPr="000432B3">
              <w:rPr>
                <w:lang w:val="et-EE"/>
              </w:rPr>
              <w:t xml:space="preserve">On </w:t>
            </w:r>
            <w:smartTag w:uri="urn:schemas-microsoft-com:office:smarttags" w:element="PersonName">
              <w:r w:rsidRPr="000432B3">
                <w:rPr>
                  <w:lang w:val="et-EE"/>
                </w:rPr>
                <w:t>k</w:t>
              </w:r>
            </w:smartTag>
            <w:r w:rsidRPr="000432B3">
              <w:rPr>
                <w:lang w:val="et-EE"/>
              </w:rPr>
              <w:t>inni peetud proje</w:t>
            </w:r>
            <w:smartTag w:uri="urn:schemas-microsoft-com:office:smarttags" w:element="PersonName">
              <w:r w:rsidRPr="000432B3">
                <w:rPr>
                  <w:lang w:val="et-EE"/>
                </w:rPr>
                <w:t>k</w:t>
              </w:r>
            </w:smartTag>
            <w:r w:rsidRPr="000432B3">
              <w:rPr>
                <w:lang w:val="et-EE"/>
              </w:rPr>
              <w:t>tiplaanis ettenähtud eesmär</w:t>
            </w:r>
            <w:smartTag w:uri="urn:schemas-microsoft-com:office:smarttags" w:element="PersonName">
              <w:r w:rsidRPr="000432B3">
                <w:rPr>
                  <w:lang w:val="et-EE"/>
                </w:rPr>
                <w:t>k</w:t>
              </w:r>
            </w:smartTag>
            <w:r w:rsidRPr="000432B3">
              <w:rPr>
                <w:lang w:val="et-EE"/>
              </w:rPr>
              <w:t>idest ja tähtaegadest</w:t>
            </w:r>
          </w:p>
          <w:p w14:paraId="279A0FCC" w14:textId="77777777" w:rsidR="00697584" w:rsidRPr="000432B3" w:rsidRDefault="00697584" w:rsidP="00697584">
            <w:pPr>
              <w:numPr>
                <w:ilvl w:val="0"/>
                <w:numId w:val="14"/>
              </w:numPr>
              <w:rPr>
                <w:lang w:val="et-EE"/>
              </w:rPr>
            </w:pPr>
            <w:r w:rsidRPr="000432B3">
              <w:rPr>
                <w:lang w:val="et-EE"/>
              </w:rPr>
              <w:t xml:space="preserve">On </w:t>
            </w:r>
            <w:smartTag w:uri="urn:schemas-microsoft-com:office:smarttags" w:element="PersonName">
              <w:r w:rsidRPr="000432B3">
                <w:rPr>
                  <w:lang w:val="et-EE"/>
                </w:rPr>
                <w:t>k</w:t>
              </w:r>
            </w:smartTag>
            <w:r w:rsidRPr="000432B3">
              <w:rPr>
                <w:lang w:val="et-EE"/>
              </w:rPr>
              <w:t>oostatud ja esitatud vajali</w:t>
            </w:r>
            <w:smartTag w:uri="urn:schemas-microsoft-com:office:smarttags" w:element="PersonName">
              <w:r w:rsidRPr="000432B3">
                <w:rPr>
                  <w:lang w:val="et-EE"/>
                </w:rPr>
                <w:t>k</w:t>
              </w:r>
            </w:smartTag>
            <w:r w:rsidRPr="000432B3">
              <w:rPr>
                <w:lang w:val="et-EE"/>
              </w:rPr>
              <w:t>ud aruanded proje</w:t>
            </w:r>
            <w:smartTag w:uri="urn:schemas-microsoft-com:office:smarttags" w:element="PersonName">
              <w:r w:rsidRPr="000432B3">
                <w:rPr>
                  <w:lang w:val="et-EE"/>
                </w:rPr>
                <w:t>k</w:t>
              </w:r>
            </w:smartTag>
            <w:r w:rsidRPr="000432B3">
              <w:rPr>
                <w:lang w:val="et-EE"/>
              </w:rPr>
              <w:t xml:space="preserve">ti </w:t>
            </w:r>
            <w:smartTag w:uri="urn:schemas-microsoft-com:office:smarttags" w:element="PersonName">
              <w:r w:rsidRPr="000432B3">
                <w:rPr>
                  <w:lang w:val="et-EE"/>
                </w:rPr>
                <w:t>k</w:t>
              </w:r>
            </w:smartTag>
            <w:r w:rsidRPr="000432B3">
              <w:rPr>
                <w:lang w:val="et-EE"/>
              </w:rPr>
              <w:t>ulgemise jälgimise</w:t>
            </w:r>
            <w:smartTag w:uri="urn:schemas-microsoft-com:office:smarttags" w:element="PersonName">
              <w:r w:rsidRPr="000432B3">
                <w:rPr>
                  <w:lang w:val="et-EE"/>
                </w:rPr>
                <w:t>k</w:t>
              </w:r>
            </w:smartTag>
            <w:r w:rsidRPr="000432B3">
              <w:rPr>
                <w:lang w:val="et-EE"/>
              </w:rPr>
              <w:t>s</w:t>
            </w:r>
          </w:p>
        </w:tc>
      </w:tr>
      <w:tr w:rsidR="00FF074C" w:rsidRPr="00A333F6" w14:paraId="279A0FD0" w14:textId="77777777" w:rsidTr="00FD54D1">
        <w:tc>
          <w:tcPr>
            <w:tcW w:w="4261" w:type="dxa"/>
          </w:tcPr>
          <w:p w14:paraId="279A0FCE" w14:textId="77777777" w:rsidR="00FF074C" w:rsidRPr="000432B3" w:rsidRDefault="00FF074C" w:rsidP="002E7851">
            <w:pPr>
              <w:rPr>
                <w:color w:val="000000"/>
                <w:lang w:val="et-EE"/>
              </w:rPr>
            </w:pPr>
            <w:r w:rsidRPr="000432B3">
              <w:rPr>
                <w:color w:val="000000"/>
                <w:lang w:val="et-EE"/>
              </w:rPr>
              <w:lastRenderedPageBreak/>
              <w:t>Töökoosolekutel osalemine</w:t>
            </w:r>
          </w:p>
        </w:tc>
        <w:tc>
          <w:tcPr>
            <w:tcW w:w="4919" w:type="dxa"/>
          </w:tcPr>
          <w:p w14:paraId="279A0FCF" w14:textId="77777777" w:rsidR="00FF074C" w:rsidRPr="000432B3" w:rsidRDefault="00FF074C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0432B3">
              <w:rPr>
                <w:color w:val="000000"/>
                <w:lang w:val="et-EE"/>
              </w:rPr>
              <w:t xml:space="preserve">Teenistuja on osa võtnud kõigist toimuvatest töökoosolekutest, kus tema </w:t>
            </w:r>
            <w:proofErr w:type="spellStart"/>
            <w:r w:rsidRPr="000432B3">
              <w:rPr>
                <w:color w:val="000000"/>
                <w:lang w:val="et-EE"/>
              </w:rPr>
              <w:t>kohalviibimine</w:t>
            </w:r>
            <w:proofErr w:type="spellEnd"/>
            <w:r w:rsidRPr="000432B3">
              <w:rPr>
                <w:color w:val="000000"/>
                <w:lang w:val="et-EE"/>
              </w:rPr>
              <w:t xml:space="preserve"> on kohustuslik</w:t>
            </w:r>
            <w:r w:rsidR="005C59C1" w:rsidRPr="000432B3">
              <w:rPr>
                <w:color w:val="000000"/>
                <w:lang w:val="et-EE"/>
              </w:rPr>
              <w:t xml:space="preserve"> ja võimalik tulenevalt teistest tööülesannetest</w:t>
            </w:r>
          </w:p>
        </w:tc>
      </w:tr>
      <w:tr w:rsidR="00FF074C" w:rsidRPr="00A333F6" w14:paraId="279A0FD4" w14:textId="77777777" w:rsidTr="00FD54D1">
        <w:tc>
          <w:tcPr>
            <w:tcW w:w="4261" w:type="dxa"/>
          </w:tcPr>
          <w:p w14:paraId="279A0FD1" w14:textId="77777777" w:rsidR="00FF074C" w:rsidRPr="000432B3" w:rsidRDefault="00FF074C" w:rsidP="002E7851">
            <w:pPr>
              <w:rPr>
                <w:color w:val="000000"/>
                <w:lang w:val="et-EE"/>
              </w:rPr>
            </w:pPr>
            <w:r w:rsidRPr="000432B3">
              <w:rPr>
                <w:color w:val="000000"/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919" w:type="dxa"/>
          </w:tcPr>
          <w:p w14:paraId="279A0FD2" w14:textId="77777777" w:rsidR="00FF074C" w:rsidRPr="000432B3" w:rsidRDefault="00FF074C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0432B3">
              <w:rPr>
                <w:color w:val="000000"/>
                <w:lang w:val="et-EE"/>
              </w:rPr>
              <w:t xml:space="preserve">Järelevalvet teostavate organisatsioonide esindajad on saanud neid rahuldava informatsiooni </w:t>
            </w:r>
            <w:r w:rsidR="0011456C" w:rsidRPr="000432B3">
              <w:rPr>
                <w:color w:val="000000"/>
                <w:lang w:val="et-EE"/>
              </w:rPr>
              <w:t xml:space="preserve">teenistuja </w:t>
            </w:r>
            <w:r w:rsidRPr="000432B3">
              <w:rPr>
                <w:color w:val="000000"/>
                <w:lang w:val="et-EE"/>
              </w:rPr>
              <w:t>töö kohta</w:t>
            </w:r>
          </w:p>
          <w:p w14:paraId="279A0FD3" w14:textId="77777777" w:rsidR="00FF074C" w:rsidRPr="000432B3" w:rsidRDefault="00FF074C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0432B3">
              <w:rPr>
                <w:color w:val="000000"/>
                <w:lang w:val="et-EE"/>
              </w:rPr>
              <w:t>Järelevalvet  teostavate organisatsioonide esindajatele on osutatud igakülgset abi</w:t>
            </w:r>
          </w:p>
        </w:tc>
      </w:tr>
      <w:tr w:rsidR="00FF074C" w:rsidRPr="00A333F6" w14:paraId="279A0FD8" w14:textId="77777777" w:rsidTr="00FD54D1">
        <w:tc>
          <w:tcPr>
            <w:tcW w:w="4261" w:type="dxa"/>
          </w:tcPr>
          <w:p w14:paraId="279A0FD5" w14:textId="77777777" w:rsidR="00FF074C" w:rsidRPr="000432B3" w:rsidRDefault="00FF074C" w:rsidP="002E7851">
            <w:pPr>
              <w:rPr>
                <w:color w:val="000000"/>
                <w:lang w:val="et-EE"/>
              </w:rPr>
            </w:pPr>
            <w:r w:rsidRPr="000432B3">
              <w:rPr>
                <w:color w:val="000000"/>
                <w:lang w:val="et-EE"/>
              </w:rPr>
              <w:t>Infovahetuse korraldamine organisatsioonis</w:t>
            </w:r>
          </w:p>
        </w:tc>
        <w:tc>
          <w:tcPr>
            <w:tcW w:w="4919" w:type="dxa"/>
          </w:tcPr>
          <w:p w14:paraId="279A0FD6" w14:textId="77777777" w:rsidR="00FF074C" w:rsidRPr="000432B3" w:rsidRDefault="00FF074C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0432B3">
              <w:rPr>
                <w:color w:val="000000"/>
                <w:lang w:val="et-EE"/>
              </w:rPr>
              <w:t xml:space="preserve">Vajalik info jõuab kõikide osapoolteni </w:t>
            </w:r>
          </w:p>
          <w:p w14:paraId="279A0FD7" w14:textId="77777777" w:rsidR="00FF074C" w:rsidRPr="000432B3" w:rsidRDefault="00FF074C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0432B3">
              <w:rPr>
                <w:color w:val="000000"/>
                <w:lang w:val="et-EE"/>
              </w:rPr>
              <w:t>Teenistuja on kinni pidanud konfidentsiaalsuse nõudest ja ei ole väljastanud oma töö käigus saadud informatsiooni asjasse mittepuutuvatele isikutele</w:t>
            </w:r>
          </w:p>
        </w:tc>
      </w:tr>
      <w:tr w:rsidR="00FF074C" w:rsidRPr="00A333F6" w14:paraId="279A0FDB" w14:textId="77777777" w:rsidTr="00FD54D1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0FD9" w14:textId="77777777" w:rsidR="00FF074C" w:rsidRPr="000432B3" w:rsidRDefault="00FF074C" w:rsidP="002E7851">
            <w:pPr>
              <w:rPr>
                <w:color w:val="000000"/>
                <w:lang w:val="et-EE"/>
              </w:rPr>
            </w:pPr>
            <w:r w:rsidRPr="000432B3">
              <w:rPr>
                <w:color w:val="000000"/>
                <w:lang w:val="et-EE"/>
              </w:rPr>
              <w:t>Lisaülesannete täitmine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0FDA" w14:textId="77777777" w:rsidR="00FF074C" w:rsidRPr="000432B3" w:rsidRDefault="00FF074C" w:rsidP="002E7851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0432B3">
              <w:rPr>
                <w:color w:val="000000"/>
                <w:lang w:val="et-EE"/>
              </w:rPr>
              <w:t xml:space="preserve">Vahetu juhi </w:t>
            </w:r>
            <w:r w:rsidR="00A333F6">
              <w:rPr>
                <w:color w:val="000000"/>
                <w:lang w:val="et-EE"/>
              </w:rPr>
              <w:t xml:space="preserve">või projektijuhi </w:t>
            </w:r>
            <w:r w:rsidRPr="000432B3">
              <w:rPr>
                <w:color w:val="000000"/>
                <w:lang w:val="et-EE"/>
              </w:rPr>
              <w:t>poolt määratud tööalased lisaülesanded on täidetud</w:t>
            </w:r>
          </w:p>
        </w:tc>
      </w:tr>
    </w:tbl>
    <w:p w14:paraId="279A0FDC" w14:textId="77777777" w:rsidR="00AA2E69" w:rsidRPr="000432B3" w:rsidRDefault="00AA2E69" w:rsidP="00874C94">
      <w:pPr>
        <w:tabs>
          <w:tab w:val="left" w:pos="8789"/>
        </w:tabs>
        <w:rPr>
          <w:color w:val="000000"/>
          <w:lang w:val="et-EE"/>
        </w:rPr>
      </w:pPr>
    </w:p>
    <w:p w14:paraId="279A0FDD" w14:textId="77777777" w:rsidR="00D64152" w:rsidRPr="003C046F" w:rsidRDefault="00D64152" w:rsidP="00874C94">
      <w:pPr>
        <w:pStyle w:val="Heading3"/>
        <w:tabs>
          <w:tab w:val="left" w:pos="8789"/>
        </w:tabs>
        <w:rPr>
          <w:color w:val="000000"/>
          <w:szCs w:val="28"/>
        </w:rPr>
      </w:pPr>
      <w:r w:rsidRPr="003C046F">
        <w:rPr>
          <w:color w:val="000000"/>
          <w:szCs w:val="28"/>
        </w:rPr>
        <w:t>VASTUTUS</w:t>
      </w:r>
    </w:p>
    <w:p w14:paraId="279A0FDE" w14:textId="77777777" w:rsidR="00D64152" w:rsidRPr="000432B3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A333F6" w14:paraId="279A0FE6" w14:textId="77777777" w:rsidTr="00874C94">
        <w:tc>
          <w:tcPr>
            <w:tcW w:w="9180" w:type="dxa"/>
          </w:tcPr>
          <w:p w14:paraId="279A0FDF" w14:textId="77777777" w:rsidR="00D64152" w:rsidRPr="000432B3" w:rsidRDefault="00D64152" w:rsidP="00874C94">
            <w:p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0432B3">
              <w:rPr>
                <w:color w:val="000000"/>
                <w:lang w:val="et-EE"/>
              </w:rPr>
              <w:t>Teenistuja vastutab:</w:t>
            </w:r>
          </w:p>
          <w:p w14:paraId="279A0FE0" w14:textId="77777777" w:rsidR="00D64152" w:rsidRPr="000432B3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0432B3">
              <w:rPr>
                <w:noProof/>
                <w:color w:val="000000"/>
                <w:lang w:val="et-EE"/>
              </w:rPr>
              <w:t>käesolevast ametijuhendist</w:t>
            </w:r>
            <w:r w:rsidRPr="000432B3">
              <w:rPr>
                <w:color w:val="000000"/>
                <w:lang w:val="et-EE"/>
              </w:rPr>
              <w:t xml:space="preserve">, </w:t>
            </w:r>
            <w:r w:rsidR="00BE0EA6" w:rsidRPr="000432B3">
              <w:rPr>
                <w:color w:val="000000"/>
                <w:lang w:val="et-EE"/>
              </w:rPr>
              <w:t xml:space="preserve">tööga seotud </w:t>
            </w:r>
            <w:r w:rsidRPr="000432B3">
              <w:rPr>
                <w:color w:val="000000"/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0432B3">
                <w:rPr>
                  <w:color w:val="000000"/>
                  <w:lang w:val="et-EE"/>
                </w:rPr>
                <w:t>PRIA</w:t>
              </w:r>
            </w:smartTag>
            <w:r w:rsidRPr="000432B3">
              <w:rPr>
                <w:color w:val="000000"/>
                <w:lang w:val="et-EE"/>
              </w:rPr>
              <w:t xml:space="preserve"> ja osakonna põhimäärusest, teenindusstandardist</w:t>
            </w:r>
            <w:r w:rsidR="00BE0EA6" w:rsidRPr="000432B3">
              <w:rPr>
                <w:color w:val="000000"/>
                <w:lang w:val="et-EE"/>
              </w:rPr>
              <w:t xml:space="preserve"> ja töölepingu seadusest</w:t>
            </w:r>
            <w:r w:rsidRPr="000432B3">
              <w:rPr>
                <w:color w:val="000000"/>
                <w:lang w:val="et-EE"/>
              </w:rPr>
              <w:t xml:space="preserve"> tulenevate tööülesannete</w:t>
            </w:r>
            <w:r w:rsidR="00BE0EA6" w:rsidRPr="000432B3">
              <w:rPr>
                <w:color w:val="000000"/>
                <w:lang w:val="et-EE"/>
              </w:rPr>
              <w:t xml:space="preserve"> ning kohustuste</w:t>
            </w:r>
            <w:r w:rsidRPr="000432B3">
              <w:rPr>
                <w:color w:val="000000"/>
                <w:lang w:val="et-EE"/>
              </w:rPr>
              <w:t xml:space="preserve"> õigeaegse ja kvaliteetse täitmise eest </w:t>
            </w:r>
          </w:p>
          <w:p w14:paraId="279A0FE1" w14:textId="77777777" w:rsidR="00D64152" w:rsidRPr="000432B3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0432B3">
              <w:rPr>
                <w:color w:val="000000"/>
                <w:lang w:val="et-EE"/>
              </w:rPr>
              <w:t>ametialase informatsiooni kaitsmise ja hoidmise eest</w:t>
            </w:r>
          </w:p>
          <w:p w14:paraId="279A0FE2" w14:textId="77777777" w:rsidR="00D64152" w:rsidRPr="000432B3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0432B3">
              <w:rPr>
                <w:color w:val="000000"/>
                <w:lang w:val="et-EE"/>
              </w:rPr>
              <w:t>teenistuja kasutusse antud töövahendite säilimise ja hoidmise eest</w:t>
            </w:r>
          </w:p>
          <w:p w14:paraId="279A0FE3" w14:textId="77777777" w:rsidR="00D64152" w:rsidRPr="000432B3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0432B3">
              <w:rPr>
                <w:color w:val="000000"/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0432B3">
              <w:rPr>
                <w:color w:val="000000"/>
                <w:lang w:val="et-EE"/>
              </w:rPr>
              <w:t>luste piires abi osutamise eest</w:t>
            </w:r>
          </w:p>
          <w:p w14:paraId="279A0FE4" w14:textId="77777777" w:rsidR="00D64152" w:rsidRPr="000432B3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0432B3">
              <w:rPr>
                <w:color w:val="000000"/>
                <w:lang w:val="et-EE"/>
              </w:rPr>
              <w:t>enese kvalifikatsiooni hoidmise ja täiendamise eest</w:t>
            </w:r>
          </w:p>
          <w:p w14:paraId="279A0FE5" w14:textId="77777777" w:rsidR="00D64152" w:rsidRPr="000432B3" w:rsidRDefault="00FF074C" w:rsidP="00FF074C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0432B3">
              <w:rPr>
                <w:lang w:val="et-EE"/>
              </w:rPr>
              <w:t>projektiplaanis kokkulepitud tulemuste saavutamise eest planeeritud tähtaegade</w:t>
            </w:r>
            <w:smartTag w:uri="urn:schemas-microsoft-com:office:smarttags" w:element="PersonName">
              <w:r w:rsidRPr="000432B3">
                <w:rPr>
                  <w:lang w:val="et-EE"/>
                </w:rPr>
                <w:t>k</w:t>
              </w:r>
            </w:smartTag>
            <w:r w:rsidRPr="000432B3">
              <w:rPr>
                <w:lang w:val="et-EE"/>
              </w:rPr>
              <w:t>s ning planeeritud ressursiga</w:t>
            </w:r>
          </w:p>
        </w:tc>
      </w:tr>
    </w:tbl>
    <w:p w14:paraId="279A0FE7" w14:textId="77777777" w:rsidR="00D64152" w:rsidRPr="000432B3" w:rsidRDefault="00D64152" w:rsidP="00874C94">
      <w:pPr>
        <w:tabs>
          <w:tab w:val="left" w:pos="8789"/>
        </w:tabs>
        <w:rPr>
          <w:color w:val="000000"/>
          <w:lang w:val="et-EE"/>
        </w:rPr>
      </w:pPr>
    </w:p>
    <w:p w14:paraId="279A0FE8" w14:textId="77777777" w:rsidR="00D64152" w:rsidRPr="003C046F" w:rsidRDefault="00D64152" w:rsidP="00874C94">
      <w:pPr>
        <w:pStyle w:val="Heading3"/>
        <w:tabs>
          <w:tab w:val="left" w:pos="8789"/>
        </w:tabs>
        <w:rPr>
          <w:color w:val="000000"/>
          <w:szCs w:val="28"/>
        </w:rPr>
      </w:pPr>
      <w:r w:rsidRPr="003C046F">
        <w:rPr>
          <w:color w:val="000000"/>
          <w:szCs w:val="28"/>
        </w:rPr>
        <w:t xml:space="preserve">ÕIGUSED </w:t>
      </w:r>
    </w:p>
    <w:p w14:paraId="279A0FE9" w14:textId="77777777" w:rsidR="00D64152" w:rsidRPr="000432B3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A333F6" w14:paraId="279A0FF3" w14:textId="77777777" w:rsidTr="00874C94">
        <w:tc>
          <w:tcPr>
            <w:tcW w:w="9180" w:type="dxa"/>
          </w:tcPr>
          <w:p w14:paraId="279A0FEA" w14:textId="77777777" w:rsidR="00D64152" w:rsidRPr="000432B3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color w:val="000000"/>
                <w:szCs w:val="24"/>
              </w:rPr>
            </w:pPr>
            <w:r w:rsidRPr="000432B3">
              <w:rPr>
                <w:color w:val="000000"/>
                <w:szCs w:val="24"/>
              </w:rPr>
              <w:t>T</w:t>
            </w:r>
            <w:r w:rsidR="00BE0EA6" w:rsidRPr="000432B3">
              <w:rPr>
                <w:color w:val="000000"/>
                <w:szCs w:val="24"/>
              </w:rPr>
              <w:t>eenistuja</w:t>
            </w:r>
            <w:r w:rsidR="00D33903" w:rsidRPr="000432B3">
              <w:rPr>
                <w:color w:val="000000"/>
                <w:szCs w:val="24"/>
              </w:rPr>
              <w:t>l</w:t>
            </w:r>
            <w:r w:rsidRPr="000432B3">
              <w:rPr>
                <w:color w:val="000000"/>
                <w:szCs w:val="24"/>
              </w:rPr>
              <w:t xml:space="preserve"> on õigus:</w:t>
            </w:r>
          </w:p>
          <w:p w14:paraId="279A0FEB" w14:textId="77777777" w:rsidR="00D64152" w:rsidRPr="000432B3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0432B3">
              <w:rPr>
                <w:color w:val="000000"/>
                <w:lang w:val="et-EE"/>
              </w:rPr>
              <w:t xml:space="preserve">kasutada oma töös </w:t>
            </w:r>
            <w:r w:rsidR="00D64152" w:rsidRPr="000432B3">
              <w:rPr>
                <w:color w:val="000000"/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0432B3">
                <w:rPr>
                  <w:color w:val="000000"/>
                  <w:lang w:val="et-EE"/>
                </w:rPr>
                <w:t>PRIA</w:t>
              </w:r>
            </w:smartTag>
            <w:r w:rsidR="00D64152" w:rsidRPr="000432B3">
              <w:rPr>
                <w:color w:val="000000"/>
                <w:lang w:val="et-EE"/>
              </w:rPr>
              <w:t xml:space="preserve"> põhimäärusest ja sisekorraeeskirjast tulenevaid õigusi</w:t>
            </w:r>
          </w:p>
          <w:p w14:paraId="279A0FEC" w14:textId="77777777" w:rsidR="00D64152" w:rsidRPr="000432B3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0432B3">
              <w:rPr>
                <w:color w:val="000000"/>
                <w:lang w:val="et-EE"/>
              </w:rPr>
              <w:t xml:space="preserve">saada </w:t>
            </w:r>
            <w:proofErr w:type="spellStart"/>
            <w:r w:rsidRPr="000432B3">
              <w:rPr>
                <w:color w:val="000000"/>
                <w:lang w:val="et-EE"/>
              </w:rPr>
              <w:t>PRIAst</w:t>
            </w:r>
            <w:proofErr w:type="spellEnd"/>
            <w:r w:rsidRPr="000432B3">
              <w:rPr>
                <w:color w:val="000000"/>
                <w:lang w:val="et-EE"/>
              </w:rPr>
              <w:t xml:space="preserve"> oma tööks vajalikku informatsiooni</w:t>
            </w:r>
          </w:p>
          <w:p w14:paraId="279A0FED" w14:textId="77777777" w:rsidR="00D64152" w:rsidRPr="000432B3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0432B3">
              <w:rPr>
                <w:color w:val="000000"/>
                <w:lang w:val="et-EE"/>
              </w:rPr>
              <w:t>teha koostööd teiste osakondade teenistujatega</w:t>
            </w:r>
          </w:p>
          <w:p w14:paraId="279A0FEE" w14:textId="77777777" w:rsidR="00D64152" w:rsidRPr="000432B3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0432B3">
              <w:rPr>
                <w:color w:val="000000"/>
                <w:lang w:val="et-EE"/>
              </w:rPr>
              <w:t>teha ettepanekuid oma pädevusse kuuluvas valdkonnas töö paremaks korraldamiseks</w:t>
            </w:r>
          </w:p>
          <w:p w14:paraId="279A0FEF" w14:textId="77777777" w:rsidR="00D64152" w:rsidRPr="000432B3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0432B3">
              <w:rPr>
                <w:color w:val="000000"/>
                <w:lang w:val="et-EE"/>
              </w:rPr>
              <w:t xml:space="preserve">suhelda </w:t>
            </w:r>
            <w:smartTag w:uri="urn:schemas-microsoft-com:office:smarttags" w:element="stockticker">
              <w:r w:rsidRPr="000432B3">
                <w:rPr>
                  <w:color w:val="000000"/>
                  <w:lang w:val="et-EE"/>
                </w:rPr>
                <w:t>PRIA</w:t>
              </w:r>
            </w:smartTag>
            <w:r w:rsidRPr="000432B3">
              <w:rPr>
                <w:color w:val="000000"/>
                <w:lang w:val="et-EE"/>
              </w:rPr>
              <w:t xml:space="preserve"> nimel klientidega ja teiste teenistujatega kõigis oma tööülesandeid puudutavates küsimustes</w:t>
            </w:r>
          </w:p>
          <w:p w14:paraId="279A0FF0" w14:textId="77777777" w:rsidR="00D64152" w:rsidRPr="000432B3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0432B3">
              <w:rPr>
                <w:color w:val="000000"/>
                <w:lang w:val="et-EE"/>
              </w:rPr>
              <w:t xml:space="preserve">esitada oma vahetule </w:t>
            </w:r>
            <w:r w:rsidR="0041443B" w:rsidRPr="000432B3">
              <w:rPr>
                <w:color w:val="000000"/>
                <w:lang w:val="et-EE"/>
              </w:rPr>
              <w:t>juhile</w:t>
            </w:r>
            <w:r w:rsidRPr="000432B3">
              <w:rPr>
                <w:color w:val="000000"/>
                <w:lang w:val="et-EE"/>
              </w:rPr>
              <w:t xml:space="preserve"> tööalaseid küsimusi ja ettepanekuid</w:t>
            </w:r>
          </w:p>
          <w:p w14:paraId="279A0FF1" w14:textId="77777777" w:rsidR="00D64152" w:rsidRPr="000432B3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0432B3">
              <w:rPr>
                <w:noProof/>
                <w:color w:val="000000"/>
                <w:lang w:val="et-EE"/>
              </w:rPr>
              <w:t>saada tööalase taseme tõstmiseks vajalikku tööalast koolitust eeldusel, et on olemas vajalikud aja- ja eelarve ressursid</w:t>
            </w:r>
          </w:p>
          <w:p w14:paraId="279A0FF2" w14:textId="77777777" w:rsidR="00D64152" w:rsidRPr="000432B3" w:rsidRDefault="00D64152" w:rsidP="00D034F5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0432B3">
              <w:rPr>
                <w:color w:val="000000"/>
                <w:lang w:val="et-EE"/>
              </w:rPr>
              <w:t>vastu võtta otsuseid o</w:t>
            </w:r>
            <w:r w:rsidR="00B86135" w:rsidRPr="000432B3">
              <w:rPr>
                <w:color w:val="000000"/>
                <w:lang w:val="et-EE"/>
              </w:rPr>
              <w:t xml:space="preserve">ma vastutusala piires </w:t>
            </w:r>
          </w:p>
        </w:tc>
      </w:tr>
    </w:tbl>
    <w:p w14:paraId="279A0FF4" w14:textId="77777777" w:rsidR="00D16157" w:rsidRPr="000432B3" w:rsidRDefault="00D16157" w:rsidP="003C046F">
      <w:pPr>
        <w:tabs>
          <w:tab w:val="left" w:pos="8789"/>
        </w:tabs>
        <w:rPr>
          <w:b/>
          <w:color w:val="000000"/>
          <w:lang w:val="et-EE"/>
        </w:rPr>
      </w:pPr>
    </w:p>
    <w:p w14:paraId="279A0FF5" w14:textId="77777777" w:rsidR="00A333F6" w:rsidRDefault="00A333F6">
      <w:pPr>
        <w:rPr>
          <w:b/>
          <w:color w:val="000000"/>
          <w:sz w:val="28"/>
          <w:szCs w:val="28"/>
          <w:lang w:val="et-EE"/>
        </w:rPr>
      </w:pPr>
      <w:r>
        <w:rPr>
          <w:color w:val="000000"/>
          <w:szCs w:val="28"/>
        </w:rPr>
        <w:br w:type="page"/>
      </w:r>
    </w:p>
    <w:p w14:paraId="279A0FF6" w14:textId="77777777" w:rsidR="00D64152" w:rsidRPr="003C046F" w:rsidRDefault="00D64152" w:rsidP="00874C94">
      <w:pPr>
        <w:pStyle w:val="Heading1"/>
        <w:tabs>
          <w:tab w:val="left" w:pos="8789"/>
        </w:tabs>
        <w:jc w:val="center"/>
        <w:rPr>
          <w:color w:val="000000"/>
          <w:szCs w:val="28"/>
        </w:rPr>
      </w:pPr>
      <w:r w:rsidRPr="003C046F">
        <w:rPr>
          <w:color w:val="000000"/>
          <w:szCs w:val="28"/>
        </w:rPr>
        <w:lastRenderedPageBreak/>
        <w:t>TÖÖ ISELOOM</w:t>
      </w:r>
    </w:p>
    <w:p w14:paraId="279A0FF7" w14:textId="77777777" w:rsidR="00D64152" w:rsidRPr="000432B3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0432B3" w14:paraId="279A0FFA" w14:textId="77777777" w:rsidTr="00874C94">
        <w:tc>
          <w:tcPr>
            <w:tcW w:w="9180" w:type="dxa"/>
          </w:tcPr>
          <w:p w14:paraId="279A0FF8" w14:textId="77777777" w:rsidR="00697584" w:rsidRPr="000432B3" w:rsidRDefault="003C046F" w:rsidP="00697584">
            <w:pPr>
              <w:jc w:val="both"/>
              <w:rPr>
                <w:lang w:val="et-EE"/>
              </w:rPr>
            </w:pPr>
            <w:r>
              <w:rPr>
                <w:lang w:val="et-EE"/>
              </w:rPr>
              <w:t xml:space="preserve">Peaspetsialisti </w:t>
            </w:r>
            <w:r w:rsidRPr="003C046F">
              <w:rPr>
                <w:lang w:val="et-EE"/>
              </w:rPr>
              <w:t>teenistuskoha asukoht on Tartus. Töö on paikse iseloomuga, kuid eeldab aeg-ajalt lähetusi Eesti piires</w:t>
            </w:r>
            <w:r>
              <w:rPr>
                <w:lang w:val="et-EE"/>
              </w:rPr>
              <w:t>.</w:t>
            </w:r>
            <w:r w:rsidR="00697584" w:rsidRPr="000432B3">
              <w:rPr>
                <w:lang w:val="et-EE"/>
              </w:rPr>
              <w:t xml:space="preserve"> Peaspetsialisti töö nõuab pidevat suhtlemist paljude inimestega, nii telefonitsi </w:t>
            </w:r>
            <w:smartTag w:uri="urn:schemas-microsoft-com:office:smarttags" w:element="PersonName">
              <w:r w:rsidR="00697584" w:rsidRPr="000432B3">
                <w:rPr>
                  <w:lang w:val="et-EE"/>
                </w:rPr>
                <w:t>k</w:t>
              </w:r>
            </w:smartTag>
            <w:r w:rsidR="00697584" w:rsidRPr="000432B3">
              <w:rPr>
                <w:lang w:val="et-EE"/>
              </w:rPr>
              <w:t xml:space="preserve">ui nõupidamistel. </w:t>
            </w:r>
            <w:r w:rsidR="00212D05" w:rsidRPr="000432B3">
              <w:rPr>
                <w:lang w:val="et-EE"/>
              </w:rPr>
              <w:t>Olulisel kohal on töö arvuti ja dokumentidega. Täpsus, korrektsus ning tähtaegadest kinnipidamine on olulised. Samuti on olulisel kohal meeskonnatöö.</w:t>
            </w:r>
          </w:p>
          <w:p w14:paraId="279A0FF9" w14:textId="77777777" w:rsidR="00D64152" w:rsidRPr="000432B3" w:rsidRDefault="00B86135" w:rsidP="00B86135">
            <w:p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0432B3">
              <w:rPr>
                <w:lang w:val="et-EE"/>
              </w:rPr>
              <w:t>Teenistuja peab pidevalt tegelema enesetäiendamisega, olema kursis tarkvaraarenduse alaste uute meetodite ja suundadega, lugema vastavat kirjandust. Osavõtt PRIA poolt korraldatud koolitustest on kohustuslik.</w:t>
            </w:r>
          </w:p>
        </w:tc>
      </w:tr>
    </w:tbl>
    <w:p w14:paraId="279A0FFB" w14:textId="77777777" w:rsidR="00D64152" w:rsidRPr="003C046F" w:rsidRDefault="00D64152" w:rsidP="00874C94">
      <w:pPr>
        <w:pStyle w:val="Heading5"/>
        <w:tabs>
          <w:tab w:val="left" w:pos="8789"/>
        </w:tabs>
        <w:rPr>
          <w:color w:val="000000"/>
          <w:sz w:val="28"/>
          <w:szCs w:val="28"/>
        </w:rPr>
      </w:pPr>
    </w:p>
    <w:p w14:paraId="279A0FFC" w14:textId="77777777" w:rsidR="00D64152" w:rsidRPr="003C046F" w:rsidRDefault="00D64152" w:rsidP="00874C94">
      <w:pPr>
        <w:pStyle w:val="Heading5"/>
        <w:tabs>
          <w:tab w:val="left" w:pos="8789"/>
        </w:tabs>
        <w:jc w:val="center"/>
        <w:rPr>
          <w:b/>
          <w:bCs/>
          <w:color w:val="000000"/>
          <w:sz w:val="28"/>
          <w:szCs w:val="28"/>
        </w:rPr>
      </w:pPr>
      <w:r w:rsidRPr="003C046F">
        <w:rPr>
          <w:b/>
          <w:bCs/>
          <w:color w:val="000000"/>
          <w:sz w:val="28"/>
          <w:szCs w:val="28"/>
        </w:rPr>
        <w:t>TÖÖANDJA POOLT TAGATAVAD TÖÖVAHENDID</w:t>
      </w:r>
    </w:p>
    <w:p w14:paraId="279A0FFD" w14:textId="77777777" w:rsidR="00D64152" w:rsidRPr="000432B3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0432B3" w14:paraId="279A1000" w14:textId="77777777" w:rsidTr="00874C94">
        <w:tc>
          <w:tcPr>
            <w:tcW w:w="4261" w:type="dxa"/>
          </w:tcPr>
          <w:p w14:paraId="279A0FFE" w14:textId="77777777" w:rsidR="00D64152" w:rsidRPr="000432B3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  <w:lang w:val="et-EE"/>
              </w:rPr>
            </w:pPr>
            <w:r w:rsidRPr="000432B3">
              <w:rPr>
                <w:b/>
                <w:bCs/>
                <w:color w:val="000000"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279A0FFF" w14:textId="77777777" w:rsidR="00D64152" w:rsidRPr="000432B3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  <w:lang w:val="et-EE"/>
              </w:rPr>
            </w:pPr>
            <w:r w:rsidRPr="000432B3">
              <w:rPr>
                <w:b/>
                <w:bCs/>
                <w:color w:val="000000"/>
                <w:lang w:val="et-EE"/>
              </w:rPr>
              <w:t>Tal on kasutada:</w:t>
            </w:r>
          </w:p>
        </w:tc>
      </w:tr>
      <w:tr w:rsidR="00D64152" w:rsidRPr="000432B3" w14:paraId="279A1009" w14:textId="77777777" w:rsidTr="00874C94">
        <w:tc>
          <w:tcPr>
            <w:tcW w:w="4261" w:type="dxa"/>
          </w:tcPr>
          <w:p w14:paraId="279A1001" w14:textId="77777777" w:rsidR="00D64152" w:rsidRPr="000432B3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0432B3">
              <w:rPr>
                <w:color w:val="000000"/>
                <w:lang w:val="et-EE"/>
              </w:rPr>
              <w:t>arvuti</w:t>
            </w:r>
          </w:p>
          <w:p w14:paraId="279A1002" w14:textId="77777777" w:rsidR="00D64152" w:rsidRPr="000432B3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0432B3">
              <w:rPr>
                <w:color w:val="000000"/>
                <w:lang w:val="et-EE"/>
              </w:rPr>
              <w:t>telefon</w:t>
            </w:r>
          </w:p>
          <w:p w14:paraId="279A1003" w14:textId="77777777" w:rsidR="00D64152" w:rsidRPr="000432B3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0432B3">
              <w:rPr>
                <w:color w:val="000000"/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279A1004" w14:textId="77777777" w:rsidR="00D64152" w:rsidRPr="000432B3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0432B3">
              <w:rPr>
                <w:color w:val="000000"/>
                <w:lang w:val="et-EE"/>
              </w:rPr>
              <w:t>kantseleitarbed</w:t>
            </w:r>
          </w:p>
          <w:p w14:paraId="279A1005" w14:textId="77777777" w:rsidR="00D64152" w:rsidRPr="000432B3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0432B3">
              <w:rPr>
                <w:color w:val="000000"/>
                <w:lang w:val="et-EE"/>
              </w:rPr>
              <w:t>koopiamasin</w:t>
            </w:r>
          </w:p>
          <w:p w14:paraId="279A1006" w14:textId="77777777" w:rsidR="00D64152" w:rsidRPr="000432B3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0432B3">
              <w:rPr>
                <w:color w:val="000000"/>
                <w:lang w:val="et-EE"/>
              </w:rPr>
              <w:t>faks</w:t>
            </w:r>
          </w:p>
          <w:p w14:paraId="279A1007" w14:textId="77777777" w:rsidR="00D64152" w:rsidRPr="000432B3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0432B3">
              <w:rPr>
                <w:color w:val="000000"/>
                <w:lang w:val="et-EE"/>
              </w:rPr>
              <w:t>paberipurustaja</w:t>
            </w:r>
          </w:p>
          <w:p w14:paraId="279A1008" w14:textId="77777777" w:rsidR="00873018" w:rsidRPr="000432B3" w:rsidRDefault="00873018" w:rsidP="00873018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0432B3">
              <w:rPr>
                <w:color w:val="000000"/>
                <w:lang w:val="et-EE"/>
              </w:rPr>
              <w:t>printer</w:t>
            </w:r>
          </w:p>
        </w:tc>
      </w:tr>
    </w:tbl>
    <w:p w14:paraId="279A100A" w14:textId="77777777" w:rsidR="00D16157" w:rsidRPr="000432B3" w:rsidRDefault="00D16157" w:rsidP="00874C94">
      <w:pPr>
        <w:tabs>
          <w:tab w:val="left" w:pos="8789"/>
        </w:tabs>
        <w:rPr>
          <w:color w:val="000000"/>
          <w:lang w:val="et-EE"/>
        </w:rPr>
      </w:pPr>
    </w:p>
    <w:p w14:paraId="279A100B" w14:textId="77777777" w:rsidR="00D64152" w:rsidRPr="003C046F" w:rsidRDefault="00D64152" w:rsidP="00874C94">
      <w:pPr>
        <w:pStyle w:val="Heading3"/>
        <w:tabs>
          <w:tab w:val="left" w:pos="8789"/>
        </w:tabs>
        <w:rPr>
          <w:bCs/>
          <w:color w:val="000000"/>
          <w:szCs w:val="28"/>
        </w:rPr>
      </w:pPr>
      <w:r w:rsidRPr="003C046F">
        <w:rPr>
          <w:bCs/>
          <w:color w:val="000000"/>
          <w:szCs w:val="28"/>
        </w:rPr>
        <w:t>KVALIFIKATSIOONINÕUDED</w:t>
      </w:r>
    </w:p>
    <w:p w14:paraId="279A100C" w14:textId="77777777" w:rsidR="005114B0" w:rsidRPr="000432B3" w:rsidRDefault="005114B0" w:rsidP="005114B0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5114B0" w:rsidRPr="000432B3" w14:paraId="279A1010" w14:textId="77777777" w:rsidTr="005114B0">
        <w:tc>
          <w:tcPr>
            <w:tcW w:w="2840" w:type="dxa"/>
          </w:tcPr>
          <w:p w14:paraId="279A100D" w14:textId="77777777" w:rsidR="005114B0" w:rsidRPr="000432B3" w:rsidRDefault="005114B0" w:rsidP="002E7851">
            <w:pPr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279A100E" w14:textId="77777777" w:rsidR="005114B0" w:rsidRPr="000432B3" w:rsidRDefault="005114B0" w:rsidP="002E7851">
            <w:pPr>
              <w:pStyle w:val="Heading5"/>
              <w:rPr>
                <w:b/>
                <w:szCs w:val="24"/>
              </w:rPr>
            </w:pPr>
            <w:r w:rsidRPr="000432B3">
              <w:rPr>
                <w:b/>
                <w:szCs w:val="24"/>
              </w:rPr>
              <w:t>Kohustuslikud</w:t>
            </w:r>
          </w:p>
        </w:tc>
        <w:tc>
          <w:tcPr>
            <w:tcW w:w="3499" w:type="dxa"/>
          </w:tcPr>
          <w:p w14:paraId="279A100F" w14:textId="77777777" w:rsidR="005114B0" w:rsidRPr="000432B3" w:rsidRDefault="005114B0" w:rsidP="002E7851">
            <w:pPr>
              <w:jc w:val="center"/>
              <w:rPr>
                <w:b/>
                <w:bCs/>
                <w:lang w:val="et-EE"/>
              </w:rPr>
            </w:pPr>
            <w:r w:rsidRPr="000432B3">
              <w:rPr>
                <w:b/>
                <w:bCs/>
                <w:lang w:val="et-EE"/>
              </w:rPr>
              <w:t>Soovitavad</w:t>
            </w:r>
          </w:p>
        </w:tc>
      </w:tr>
      <w:tr w:rsidR="005114B0" w:rsidRPr="000432B3" w14:paraId="279A1014" w14:textId="77777777" w:rsidTr="005114B0">
        <w:tc>
          <w:tcPr>
            <w:tcW w:w="2840" w:type="dxa"/>
          </w:tcPr>
          <w:p w14:paraId="279A1011" w14:textId="77777777" w:rsidR="005114B0" w:rsidRPr="000432B3" w:rsidRDefault="005114B0" w:rsidP="002E7851">
            <w:pPr>
              <w:pStyle w:val="Heading1"/>
              <w:rPr>
                <w:bCs/>
                <w:sz w:val="24"/>
                <w:szCs w:val="24"/>
              </w:rPr>
            </w:pPr>
            <w:r w:rsidRPr="000432B3">
              <w:rPr>
                <w:bCs/>
                <w:sz w:val="24"/>
                <w:szCs w:val="24"/>
              </w:rPr>
              <w:t>Haridus, eriala</w:t>
            </w:r>
          </w:p>
        </w:tc>
        <w:tc>
          <w:tcPr>
            <w:tcW w:w="2841" w:type="dxa"/>
          </w:tcPr>
          <w:p w14:paraId="279A1012" w14:textId="77777777" w:rsidR="005114B0" w:rsidRPr="000432B3" w:rsidRDefault="005114B0" w:rsidP="005114B0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0432B3">
              <w:rPr>
                <w:lang w:val="et-EE"/>
              </w:rPr>
              <w:t>Kõrgharidus</w:t>
            </w:r>
            <w:r w:rsidR="00D034F5" w:rsidRPr="000432B3">
              <w:rPr>
                <w:lang w:val="et-EE"/>
              </w:rPr>
              <w:t xml:space="preserve"> või selle omandamine</w:t>
            </w:r>
          </w:p>
        </w:tc>
        <w:tc>
          <w:tcPr>
            <w:tcW w:w="3499" w:type="dxa"/>
          </w:tcPr>
          <w:p w14:paraId="279A1013" w14:textId="77777777" w:rsidR="005114B0" w:rsidRPr="000432B3" w:rsidRDefault="005114B0" w:rsidP="005114B0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0432B3">
              <w:rPr>
                <w:lang w:val="et-EE"/>
              </w:rPr>
              <w:t>Soovitavalt IT alane</w:t>
            </w:r>
          </w:p>
        </w:tc>
      </w:tr>
      <w:tr w:rsidR="005114B0" w:rsidRPr="000432B3" w14:paraId="279A101C" w14:textId="77777777" w:rsidTr="005114B0">
        <w:tc>
          <w:tcPr>
            <w:tcW w:w="2840" w:type="dxa"/>
          </w:tcPr>
          <w:p w14:paraId="279A1015" w14:textId="77777777" w:rsidR="005114B0" w:rsidRPr="000432B3" w:rsidRDefault="005114B0" w:rsidP="002E7851">
            <w:pPr>
              <w:rPr>
                <w:b/>
                <w:bCs/>
                <w:lang w:val="et-EE"/>
              </w:rPr>
            </w:pPr>
            <w:r w:rsidRPr="000432B3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279A1016" w14:textId="77777777" w:rsidR="005114B0" w:rsidRPr="000432B3" w:rsidRDefault="005114B0" w:rsidP="005114B0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0432B3">
              <w:rPr>
                <w:szCs w:val="24"/>
              </w:rPr>
              <w:t>Eesti keele väga hea oskus kõnes ja kirjas</w:t>
            </w:r>
          </w:p>
          <w:p w14:paraId="279A1017" w14:textId="77777777" w:rsidR="005114B0" w:rsidRPr="000432B3" w:rsidRDefault="005114B0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0432B3">
              <w:rPr>
                <w:lang w:val="et-EE"/>
              </w:rPr>
              <w:t>Inglise keele valdamine suhtlustasemel</w:t>
            </w:r>
          </w:p>
          <w:p w14:paraId="279A1018" w14:textId="77777777" w:rsidR="005114B0" w:rsidRPr="000432B3" w:rsidRDefault="005114B0" w:rsidP="00D64FAF">
            <w:pPr>
              <w:ind w:left="360"/>
              <w:rPr>
                <w:lang w:val="et-EE"/>
              </w:rPr>
            </w:pPr>
          </w:p>
        </w:tc>
        <w:tc>
          <w:tcPr>
            <w:tcW w:w="3499" w:type="dxa"/>
          </w:tcPr>
          <w:p w14:paraId="279A1019" w14:textId="77777777" w:rsidR="00D64FAF" w:rsidRPr="000432B3" w:rsidRDefault="00D64FAF" w:rsidP="00D64FAF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0432B3">
              <w:rPr>
                <w:lang w:val="et-EE"/>
              </w:rPr>
              <w:t>Teadmised tar</w:t>
            </w:r>
            <w:smartTag w:uri="urn:schemas-microsoft-com:office:smarttags" w:element="PersonName">
              <w:r w:rsidRPr="000432B3">
                <w:rPr>
                  <w:lang w:val="et-EE"/>
                </w:rPr>
                <w:t>k</w:t>
              </w:r>
            </w:smartTag>
            <w:r w:rsidRPr="000432B3">
              <w:rPr>
                <w:lang w:val="et-EE"/>
              </w:rPr>
              <w:t>varaarenduse metoodi</w:t>
            </w:r>
            <w:smartTag w:uri="urn:schemas-microsoft-com:office:smarttags" w:element="PersonName">
              <w:r w:rsidRPr="000432B3">
                <w:rPr>
                  <w:lang w:val="et-EE"/>
                </w:rPr>
                <w:t>k</w:t>
              </w:r>
            </w:smartTag>
            <w:r w:rsidRPr="000432B3">
              <w:rPr>
                <w:lang w:val="et-EE"/>
              </w:rPr>
              <w:t>atest</w:t>
            </w:r>
          </w:p>
          <w:p w14:paraId="279A101A" w14:textId="77777777" w:rsidR="00D64FAF" w:rsidRPr="000432B3" w:rsidRDefault="00D64FAF" w:rsidP="00D64FAF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0432B3">
              <w:rPr>
                <w:lang w:val="et-EE"/>
              </w:rPr>
              <w:t>Tar</w:t>
            </w:r>
            <w:smartTag w:uri="urn:schemas-microsoft-com:office:smarttags" w:element="PersonName">
              <w:r w:rsidRPr="000432B3">
                <w:rPr>
                  <w:lang w:val="et-EE"/>
                </w:rPr>
                <w:t>k</w:t>
              </w:r>
            </w:smartTag>
            <w:r w:rsidRPr="000432B3">
              <w:rPr>
                <w:lang w:val="et-EE"/>
              </w:rPr>
              <w:t>varaarenduse alane töö</w:t>
            </w:r>
            <w:smartTag w:uri="urn:schemas-microsoft-com:office:smarttags" w:element="PersonName">
              <w:r w:rsidRPr="000432B3">
                <w:rPr>
                  <w:lang w:val="et-EE"/>
                </w:rPr>
                <w:t>k</w:t>
              </w:r>
            </w:smartTag>
            <w:r w:rsidRPr="000432B3">
              <w:rPr>
                <w:lang w:val="et-EE"/>
              </w:rPr>
              <w:t>ogemus</w:t>
            </w:r>
          </w:p>
          <w:p w14:paraId="279A101B" w14:textId="77777777" w:rsidR="00D64FAF" w:rsidRPr="000432B3" w:rsidRDefault="00D64FAF" w:rsidP="00D64FAF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0432B3">
              <w:rPr>
                <w:lang w:val="et-EE"/>
              </w:rPr>
              <w:t>Meeskonnatöö kogemus</w:t>
            </w:r>
          </w:p>
        </w:tc>
      </w:tr>
      <w:tr w:rsidR="005114B0" w:rsidRPr="000432B3" w14:paraId="279A1023" w14:textId="77777777" w:rsidTr="005114B0">
        <w:trPr>
          <w:trHeight w:val="612"/>
        </w:trPr>
        <w:tc>
          <w:tcPr>
            <w:tcW w:w="2840" w:type="dxa"/>
          </w:tcPr>
          <w:p w14:paraId="279A101D" w14:textId="77777777" w:rsidR="005114B0" w:rsidRPr="000432B3" w:rsidRDefault="005114B0" w:rsidP="002E7851">
            <w:pPr>
              <w:rPr>
                <w:b/>
                <w:bCs/>
                <w:lang w:val="et-EE"/>
              </w:rPr>
            </w:pPr>
            <w:r w:rsidRPr="000432B3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279A101E" w14:textId="77777777" w:rsidR="005114B0" w:rsidRPr="000432B3" w:rsidRDefault="005114B0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proofErr w:type="spellStart"/>
            <w:r w:rsidRPr="000432B3">
              <w:rPr>
                <w:lang w:val="et-EE"/>
              </w:rPr>
              <w:t>Arvutikasutamisoskus</w:t>
            </w:r>
            <w:proofErr w:type="spellEnd"/>
          </w:p>
          <w:p w14:paraId="279A101F" w14:textId="77777777" w:rsidR="005114B0" w:rsidRPr="000432B3" w:rsidRDefault="005114B0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0432B3">
              <w:rPr>
                <w:lang w:val="et-EE"/>
              </w:rPr>
              <w:t>Hea suhtlemisoskus</w:t>
            </w:r>
          </w:p>
          <w:p w14:paraId="279A1020" w14:textId="77777777" w:rsidR="00D64FAF" w:rsidRPr="000432B3" w:rsidRDefault="00D64FAF" w:rsidP="00D64FAF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0432B3">
              <w:rPr>
                <w:lang w:val="et-EE"/>
              </w:rPr>
              <w:t>Analüüsioskus</w:t>
            </w:r>
          </w:p>
        </w:tc>
        <w:tc>
          <w:tcPr>
            <w:tcW w:w="3499" w:type="dxa"/>
          </w:tcPr>
          <w:p w14:paraId="279A1021" w14:textId="77777777" w:rsidR="005114B0" w:rsidRPr="000432B3" w:rsidRDefault="005114B0" w:rsidP="00D64FAF">
            <w:pPr>
              <w:rPr>
                <w:lang w:val="et-EE"/>
              </w:rPr>
            </w:pPr>
          </w:p>
          <w:p w14:paraId="279A1022" w14:textId="77777777" w:rsidR="005114B0" w:rsidRPr="000432B3" w:rsidRDefault="005114B0" w:rsidP="002E7851">
            <w:pPr>
              <w:ind w:left="360"/>
              <w:rPr>
                <w:lang w:val="et-EE"/>
              </w:rPr>
            </w:pPr>
          </w:p>
        </w:tc>
      </w:tr>
      <w:tr w:rsidR="005114B0" w:rsidRPr="000432B3" w14:paraId="279A102A" w14:textId="77777777" w:rsidTr="005114B0">
        <w:tc>
          <w:tcPr>
            <w:tcW w:w="2840" w:type="dxa"/>
          </w:tcPr>
          <w:p w14:paraId="279A1024" w14:textId="77777777" w:rsidR="005114B0" w:rsidRPr="000432B3" w:rsidRDefault="005114B0" w:rsidP="002E7851">
            <w:pPr>
              <w:rPr>
                <w:b/>
                <w:bCs/>
                <w:lang w:val="et-EE"/>
              </w:rPr>
            </w:pPr>
            <w:r w:rsidRPr="000432B3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279A1025" w14:textId="77777777" w:rsidR="005114B0" w:rsidRPr="000432B3" w:rsidRDefault="005114B0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0432B3">
              <w:rPr>
                <w:lang w:val="et-EE"/>
              </w:rPr>
              <w:t>Korrektsus ja täpsus</w:t>
            </w:r>
          </w:p>
          <w:p w14:paraId="279A1026" w14:textId="77777777" w:rsidR="005114B0" w:rsidRPr="000432B3" w:rsidRDefault="005114B0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0432B3">
              <w:rPr>
                <w:lang w:val="et-EE"/>
              </w:rPr>
              <w:t>Meeskonnatöö valmidus</w:t>
            </w:r>
          </w:p>
          <w:p w14:paraId="279A1027" w14:textId="77777777" w:rsidR="005114B0" w:rsidRPr="000432B3" w:rsidRDefault="005114B0" w:rsidP="005114B0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0432B3">
              <w:rPr>
                <w:lang w:val="et-EE"/>
              </w:rPr>
              <w:t>Hea stressitaluvus</w:t>
            </w:r>
          </w:p>
        </w:tc>
        <w:tc>
          <w:tcPr>
            <w:tcW w:w="3499" w:type="dxa"/>
          </w:tcPr>
          <w:p w14:paraId="279A1028" w14:textId="77777777" w:rsidR="005114B0" w:rsidRPr="000432B3" w:rsidRDefault="005114B0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0432B3">
              <w:rPr>
                <w:lang w:val="et-EE"/>
              </w:rPr>
              <w:t>Iseseisvus</w:t>
            </w:r>
          </w:p>
          <w:p w14:paraId="279A1029" w14:textId="77777777" w:rsidR="005114B0" w:rsidRPr="000432B3" w:rsidRDefault="005114B0" w:rsidP="005114B0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0432B3">
              <w:rPr>
                <w:lang w:val="et-EE"/>
              </w:rPr>
              <w:t>Õppimisvalmidus</w:t>
            </w:r>
          </w:p>
        </w:tc>
      </w:tr>
    </w:tbl>
    <w:p w14:paraId="279A102B" w14:textId="77777777" w:rsidR="005114B0" w:rsidRPr="000432B3" w:rsidRDefault="005114B0" w:rsidP="005114B0">
      <w:pPr>
        <w:rPr>
          <w:lang w:val="et-EE"/>
        </w:rPr>
      </w:pPr>
    </w:p>
    <w:p w14:paraId="3A0AECCE" w14:textId="77777777" w:rsidR="00587634" w:rsidRDefault="00587634" w:rsidP="00587634">
      <w:pPr>
        <w:pStyle w:val="Header"/>
        <w:tabs>
          <w:tab w:val="clear" w:pos="4153"/>
          <w:tab w:val="clear" w:pos="8306"/>
        </w:tabs>
        <w:rPr>
          <w:b/>
          <w:color w:val="000000" w:themeColor="text1"/>
          <w:szCs w:val="24"/>
        </w:rPr>
      </w:pPr>
      <w:r w:rsidRPr="00022C55">
        <w:rPr>
          <w:rFonts w:eastAsia="Calibri"/>
          <w:b/>
          <w:bCs/>
        </w:rPr>
        <w:t>Käesolev ametijuhend kehtib alates 01.01.201</w:t>
      </w:r>
      <w:r>
        <w:rPr>
          <w:rFonts w:eastAsia="Calibri"/>
          <w:b/>
          <w:bCs/>
        </w:rPr>
        <w:t>8</w:t>
      </w:r>
      <w:r w:rsidRPr="00022C55">
        <w:rPr>
          <w:rFonts w:eastAsia="Calibri"/>
          <w:b/>
          <w:bCs/>
        </w:rPr>
        <w:t>.</w:t>
      </w:r>
    </w:p>
    <w:p w14:paraId="279A102C" w14:textId="77777777" w:rsidR="005114B0" w:rsidRDefault="005114B0" w:rsidP="005114B0">
      <w:pPr>
        <w:rPr>
          <w:b/>
          <w:lang w:val="et-EE"/>
        </w:rPr>
      </w:pPr>
    </w:p>
    <w:p w14:paraId="6B21C468" w14:textId="77777777" w:rsidR="00587634" w:rsidRPr="00FF0BE2" w:rsidRDefault="00587634" w:rsidP="005114B0">
      <w:pPr>
        <w:rPr>
          <w:b/>
          <w:lang w:val="et-EE"/>
        </w:rPr>
      </w:pPr>
    </w:p>
    <w:p w14:paraId="279A102D" w14:textId="77777777" w:rsidR="00D64152" w:rsidRPr="000432B3" w:rsidRDefault="00D64152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FF0BE2">
        <w:rPr>
          <w:b/>
          <w:color w:val="000000"/>
          <w:szCs w:val="24"/>
        </w:rPr>
        <w:t>TÖÖANDJA ESINDAJA</w:t>
      </w:r>
      <w:r w:rsidRPr="000432B3">
        <w:rPr>
          <w:color w:val="000000"/>
          <w:szCs w:val="24"/>
        </w:rPr>
        <w:t xml:space="preserve"> </w:t>
      </w:r>
      <w:r w:rsidRPr="000432B3">
        <w:rPr>
          <w:color w:val="000000"/>
          <w:szCs w:val="24"/>
        </w:rPr>
        <w:tab/>
      </w:r>
      <w:r w:rsidRPr="000432B3">
        <w:rPr>
          <w:color w:val="000000"/>
          <w:szCs w:val="24"/>
        </w:rPr>
        <w:tab/>
      </w:r>
      <w:r w:rsidRPr="000432B3">
        <w:rPr>
          <w:color w:val="000000"/>
          <w:szCs w:val="24"/>
        </w:rPr>
        <w:tab/>
        <w:t>Nimi</w:t>
      </w:r>
      <w:r w:rsidR="00FF0BE2">
        <w:rPr>
          <w:color w:val="000000"/>
          <w:szCs w:val="24"/>
        </w:rPr>
        <w:t>:</w:t>
      </w:r>
      <w:r w:rsidR="0016252D">
        <w:rPr>
          <w:color w:val="000000"/>
          <w:szCs w:val="24"/>
        </w:rPr>
        <w:t xml:space="preserve"> </w:t>
      </w:r>
      <w:r w:rsidR="0016252D">
        <w:t>Jaan Kallas</w:t>
      </w:r>
    </w:p>
    <w:p w14:paraId="279A102E" w14:textId="77777777" w:rsidR="00D64152" w:rsidRPr="000432B3" w:rsidRDefault="00D64152" w:rsidP="00D64152">
      <w:pPr>
        <w:rPr>
          <w:color w:val="000000"/>
          <w:lang w:val="et-EE"/>
        </w:rPr>
      </w:pPr>
    </w:p>
    <w:p w14:paraId="279A102F" w14:textId="77777777" w:rsidR="00D64152" w:rsidRPr="00587634" w:rsidRDefault="00D64152" w:rsidP="00D64152">
      <w:pPr>
        <w:rPr>
          <w:color w:val="000000"/>
          <w:lang w:val="et-EE"/>
        </w:rPr>
      </w:pPr>
      <w:r w:rsidRPr="000432B3">
        <w:rPr>
          <w:color w:val="000000"/>
          <w:lang w:val="et-EE"/>
        </w:rPr>
        <w:t xml:space="preserve">Kuupäev </w:t>
      </w:r>
      <w:r w:rsidRPr="000432B3">
        <w:rPr>
          <w:color w:val="000000"/>
          <w:lang w:val="et-EE"/>
        </w:rPr>
        <w:tab/>
      </w:r>
      <w:r w:rsidRPr="000432B3">
        <w:rPr>
          <w:color w:val="000000"/>
          <w:lang w:val="et-EE"/>
        </w:rPr>
        <w:tab/>
      </w:r>
      <w:r w:rsidRPr="000432B3">
        <w:rPr>
          <w:color w:val="000000"/>
          <w:lang w:val="et-EE"/>
        </w:rPr>
        <w:tab/>
      </w:r>
      <w:r w:rsidRPr="000432B3">
        <w:rPr>
          <w:color w:val="000000"/>
          <w:lang w:val="et-EE"/>
        </w:rPr>
        <w:tab/>
      </w:r>
      <w:r w:rsidR="00FF0BE2">
        <w:rPr>
          <w:color w:val="000000"/>
          <w:lang w:val="et-EE"/>
        </w:rPr>
        <w:tab/>
      </w:r>
      <w:r w:rsidRPr="00587634">
        <w:rPr>
          <w:color w:val="000000"/>
          <w:lang w:val="et-EE"/>
        </w:rPr>
        <w:t>Allkiri</w:t>
      </w:r>
      <w:r w:rsidR="00785D7A" w:rsidRPr="00587634">
        <w:rPr>
          <w:color w:val="000000"/>
          <w:lang w:val="et-EE"/>
        </w:rPr>
        <w:t xml:space="preserve"> </w:t>
      </w:r>
      <w:r w:rsidR="00785D7A" w:rsidRPr="00587634">
        <w:rPr>
          <w:lang w:val="et-EE"/>
        </w:rPr>
        <w:t>(allkirjastatud digitaalselt)</w:t>
      </w:r>
    </w:p>
    <w:p w14:paraId="279A1030" w14:textId="77777777" w:rsidR="00D64152" w:rsidRPr="00587634" w:rsidRDefault="00D64152" w:rsidP="00D64152">
      <w:pPr>
        <w:rPr>
          <w:color w:val="000000"/>
          <w:lang w:val="et-EE"/>
        </w:rPr>
      </w:pPr>
    </w:p>
    <w:p w14:paraId="279A1031" w14:textId="77777777" w:rsidR="00D64152" w:rsidRPr="00587634" w:rsidRDefault="00D64152" w:rsidP="00D64152">
      <w:pPr>
        <w:rPr>
          <w:color w:val="000000"/>
          <w:lang w:val="et-EE"/>
        </w:rPr>
      </w:pPr>
    </w:p>
    <w:p w14:paraId="279A1032" w14:textId="77777777" w:rsidR="00D64152" w:rsidRPr="00587634" w:rsidRDefault="00D64152" w:rsidP="00D64152">
      <w:pPr>
        <w:rPr>
          <w:color w:val="000000"/>
          <w:lang w:val="et-EE"/>
        </w:rPr>
      </w:pPr>
      <w:r w:rsidRPr="00587634">
        <w:rPr>
          <w:b/>
          <w:color w:val="000000"/>
          <w:lang w:val="et-EE"/>
        </w:rPr>
        <w:t>VAHETU JUHT</w:t>
      </w:r>
      <w:r w:rsidRPr="00587634">
        <w:rPr>
          <w:color w:val="000000"/>
          <w:lang w:val="et-EE"/>
        </w:rPr>
        <w:tab/>
      </w:r>
      <w:r w:rsidRPr="00587634">
        <w:rPr>
          <w:color w:val="000000"/>
          <w:lang w:val="et-EE"/>
        </w:rPr>
        <w:tab/>
      </w:r>
      <w:r w:rsidRPr="00587634">
        <w:rPr>
          <w:color w:val="000000"/>
          <w:lang w:val="et-EE"/>
        </w:rPr>
        <w:tab/>
      </w:r>
      <w:r w:rsidRPr="00587634">
        <w:rPr>
          <w:color w:val="000000"/>
          <w:lang w:val="et-EE"/>
        </w:rPr>
        <w:tab/>
        <w:t>Nimi</w:t>
      </w:r>
      <w:r w:rsidR="00FF0BE2" w:rsidRPr="00587634">
        <w:rPr>
          <w:color w:val="000000"/>
          <w:lang w:val="et-EE"/>
        </w:rPr>
        <w:t>:</w:t>
      </w:r>
      <w:r w:rsidRPr="00587634">
        <w:rPr>
          <w:color w:val="000000"/>
          <w:lang w:val="et-EE"/>
        </w:rPr>
        <w:t xml:space="preserve"> </w:t>
      </w:r>
      <w:r w:rsidR="00A333F6" w:rsidRPr="00587634">
        <w:rPr>
          <w:color w:val="000000"/>
          <w:lang w:val="et-EE"/>
        </w:rPr>
        <w:t>Imre Lall</w:t>
      </w:r>
    </w:p>
    <w:p w14:paraId="279A1033" w14:textId="77777777" w:rsidR="00D64152" w:rsidRPr="00587634" w:rsidRDefault="00D64152" w:rsidP="00D64152">
      <w:pPr>
        <w:rPr>
          <w:color w:val="000000"/>
          <w:lang w:val="et-EE"/>
        </w:rPr>
      </w:pPr>
    </w:p>
    <w:p w14:paraId="279A1034" w14:textId="77777777" w:rsidR="00D64152" w:rsidRPr="00587634" w:rsidRDefault="00D64152" w:rsidP="00D64152">
      <w:pPr>
        <w:rPr>
          <w:color w:val="000000"/>
          <w:lang w:val="et-EE"/>
        </w:rPr>
      </w:pPr>
      <w:r w:rsidRPr="00587634">
        <w:rPr>
          <w:color w:val="000000"/>
          <w:lang w:val="et-EE"/>
        </w:rPr>
        <w:t>Kuupäev</w:t>
      </w:r>
      <w:r w:rsidRPr="00587634">
        <w:rPr>
          <w:color w:val="000000"/>
          <w:lang w:val="et-EE"/>
        </w:rPr>
        <w:tab/>
      </w:r>
      <w:r w:rsidRPr="00587634">
        <w:rPr>
          <w:color w:val="000000"/>
          <w:lang w:val="et-EE"/>
        </w:rPr>
        <w:tab/>
      </w:r>
      <w:r w:rsidRPr="00587634">
        <w:rPr>
          <w:color w:val="000000"/>
          <w:lang w:val="et-EE"/>
        </w:rPr>
        <w:tab/>
      </w:r>
      <w:r w:rsidRPr="00587634">
        <w:rPr>
          <w:color w:val="000000"/>
          <w:lang w:val="et-EE"/>
        </w:rPr>
        <w:tab/>
      </w:r>
      <w:r w:rsidR="00FF0BE2" w:rsidRPr="00587634">
        <w:rPr>
          <w:color w:val="000000"/>
          <w:lang w:val="et-EE"/>
        </w:rPr>
        <w:tab/>
      </w:r>
      <w:r w:rsidRPr="00587634">
        <w:rPr>
          <w:color w:val="000000"/>
          <w:lang w:val="et-EE"/>
        </w:rPr>
        <w:t>Allkiri</w:t>
      </w:r>
      <w:r w:rsidR="00785D7A" w:rsidRPr="00587634">
        <w:rPr>
          <w:color w:val="000000"/>
          <w:lang w:val="et-EE"/>
        </w:rPr>
        <w:t xml:space="preserve"> </w:t>
      </w:r>
      <w:r w:rsidR="00785D7A" w:rsidRPr="00587634">
        <w:rPr>
          <w:lang w:val="et-EE"/>
        </w:rPr>
        <w:t>(allkirjastatud digitaalselt)</w:t>
      </w:r>
    </w:p>
    <w:p w14:paraId="279A1037" w14:textId="77777777" w:rsidR="00D64152" w:rsidRPr="000432B3" w:rsidRDefault="00D64152" w:rsidP="00D64152">
      <w:pPr>
        <w:jc w:val="both"/>
        <w:rPr>
          <w:color w:val="000000"/>
          <w:lang w:val="et-EE"/>
        </w:rPr>
      </w:pPr>
      <w:bookmarkStart w:id="0" w:name="_GoBack"/>
      <w:bookmarkEnd w:id="0"/>
      <w:r w:rsidRPr="000432B3">
        <w:rPr>
          <w:color w:val="000000"/>
          <w:lang w:val="et-EE"/>
        </w:rPr>
        <w:lastRenderedPageBreak/>
        <w:t>Kinnitan, et olen tutvunud ametijuhendiga ja kohustun järgima sellega ettenähtud tingimusi ja nõudeid.</w:t>
      </w:r>
    </w:p>
    <w:p w14:paraId="279A1038" w14:textId="77777777" w:rsidR="00D64152" w:rsidRPr="000432B3" w:rsidRDefault="00D64152" w:rsidP="00D64152">
      <w:pPr>
        <w:rPr>
          <w:color w:val="000000"/>
          <w:lang w:val="et-EE"/>
        </w:rPr>
      </w:pPr>
    </w:p>
    <w:p w14:paraId="279A1039" w14:textId="77777777" w:rsidR="00D64152" w:rsidRPr="000432B3" w:rsidRDefault="00D64152" w:rsidP="00D64152">
      <w:pPr>
        <w:rPr>
          <w:color w:val="000000"/>
          <w:lang w:val="et-EE"/>
        </w:rPr>
      </w:pPr>
      <w:r w:rsidRPr="00FF0BE2">
        <w:rPr>
          <w:b/>
          <w:color w:val="000000"/>
          <w:lang w:val="et-EE"/>
        </w:rPr>
        <w:t>T</w:t>
      </w:r>
      <w:r w:rsidR="00BE0EA6" w:rsidRPr="00FF0BE2">
        <w:rPr>
          <w:b/>
          <w:color w:val="000000"/>
          <w:lang w:val="et-EE"/>
        </w:rPr>
        <w:t>EENISTUJA</w:t>
      </w:r>
      <w:r w:rsidRPr="00FF0BE2">
        <w:rPr>
          <w:b/>
          <w:color w:val="000000"/>
          <w:lang w:val="et-EE"/>
        </w:rPr>
        <w:tab/>
      </w:r>
      <w:r w:rsidRPr="000432B3">
        <w:rPr>
          <w:color w:val="000000"/>
          <w:lang w:val="et-EE"/>
        </w:rPr>
        <w:tab/>
      </w:r>
      <w:r w:rsidRPr="000432B3">
        <w:rPr>
          <w:color w:val="000000"/>
          <w:lang w:val="et-EE"/>
        </w:rPr>
        <w:tab/>
      </w:r>
      <w:r w:rsidRPr="000432B3">
        <w:rPr>
          <w:color w:val="000000"/>
          <w:lang w:val="et-EE"/>
        </w:rPr>
        <w:tab/>
        <w:t>Nimi</w:t>
      </w:r>
      <w:r w:rsidR="00FF0BE2">
        <w:rPr>
          <w:color w:val="000000"/>
          <w:lang w:val="et-EE"/>
        </w:rPr>
        <w:t>:</w:t>
      </w:r>
      <w:r w:rsidR="00785D7A">
        <w:rPr>
          <w:color w:val="000000"/>
          <w:lang w:val="et-EE"/>
        </w:rPr>
        <w:t xml:space="preserve"> </w:t>
      </w:r>
      <w:r w:rsidR="00785D7A" w:rsidRPr="00785D7A">
        <w:rPr>
          <w:color w:val="000000"/>
          <w:lang w:val="et-EE"/>
        </w:rPr>
        <w:t>Mihkel Puusepp</w:t>
      </w:r>
    </w:p>
    <w:p w14:paraId="279A103A" w14:textId="77777777" w:rsidR="00D64152" w:rsidRPr="000432B3" w:rsidRDefault="00D64152" w:rsidP="00D64152">
      <w:pPr>
        <w:rPr>
          <w:color w:val="000000"/>
          <w:lang w:val="et-EE"/>
        </w:rPr>
      </w:pPr>
    </w:p>
    <w:p w14:paraId="279A103B" w14:textId="77777777" w:rsidR="00D64152" w:rsidRPr="000432B3" w:rsidRDefault="00D64152" w:rsidP="00D64152">
      <w:pPr>
        <w:rPr>
          <w:color w:val="000000"/>
          <w:lang w:val="et-EE"/>
        </w:rPr>
      </w:pPr>
      <w:r w:rsidRPr="000432B3">
        <w:rPr>
          <w:color w:val="000000"/>
          <w:lang w:val="et-EE"/>
        </w:rPr>
        <w:t xml:space="preserve">Kuupäev </w:t>
      </w:r>
      <w:r w:rsidRPr="000432B3">
        <w:rPr>
          <w:color w:val="000000"/>
          <w:lang w:val="et-EE"/>
        </w:rPr>
        <w:tab/>
      </w:r>
      <w:r w:rsidRPr="000432B3">
        <w:rPr>
          <w:color w:val="000000"/>
          <w:lang w:val="et-EE"/>
        </w:rPr>
        <w:tab/>
      </w:r>
      <w:r w:rsidRPr="000432B3">
        <w:rPr>
          <w:color w:val="000000"/>
          <w:lang w:val="et-EE"/>
        </w:rPr>
        <w:tab/>
      </w:r>
      <w:r w:rsidRPr="000432B3">
        <w:rPr>
          <w:color w:val="000000"/>
          <w:lang w:val="et-EE"/>
        </w:rPr>
        <w:tab/>
      </w:r>
      <w:r w:rsidR="00FF0BE2">
        <w:rPr>
          <w:color w:val="000000"/>
          <w:lang w:val="et-EE"/>
        </w:rPr>
        <w:tab/>
      </w:r>
      <w:r w:rsidRPr="000432B3">
        <w:rPr>
          <w:color w:val="000000"/>
          <w:lang w:val="et-EE"/>
        </w:rPr>
        <w:t>Allkiri</w:t>
      </w:r>
      <w:r w:rsidR="00785D7A">
        <w:rPr>
          <w:color w:val="000000"/>
          <w:lang w:val="et-EE"/>
        </w:rPr>
        <w:t xml:space="preserve"> </w:t>
      </w:r>
      <w:r w:rsidR="00785D7A" w:rsidRPr="00A333F6">
        <w:rPr>
          <w:lang w:val="fi-FI"/>
        </w:rPr>
        <w:t>(allkirjastatud digitaalselt)</w:t>
      </w:r>
    </w:p>
    <w:sectPr w:rsidR="00D64152" w:rsidRPr="000432B3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A103E" w14:textId="77777777" w:rsidR="00160243" w:rsidRDefault="00160243" w:rsidP="0041443B">
      <w:r>
        <w:separator/>
      </w:r>
    </w:p>
  </w:endnote>
  <w:endnote w:type="continuationSeparator" w:id="0">
    <w:p w14:paraId="279A103F" w14:textId="77777777" w:rsidR="00160243" w:rsidRDefault="00160243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A1044" w14:textId="77777777" w:rsidR="0095190E" w:rsidRDefault="0095190E" w:rsidP="00AA2E69">
    <w:pPr>
      <w:pStyle w:val="Footer"/>
    </w:pPr>
  </w:p>
  <w:p w14:paraId="279A1045" w14:textId="77777777" w:rsidR="0095190E" w:rsidRPr="00A333F6" w:rsidRDefault="0095190E">
    <w:pPr>
      <w:pStyle w:val="Footer"/>
      <w:rPr>
        <w:lang w:val="fi-FI"/>
      </w:rPr>
    </w:pPr>
    <w:r w:rsidRPr="00074A9B">
      <w:rPr>
        <w:color w:val="808080"/>
        <w:lang w:val="et-EE"/>
      </w:rPr>
      <w:t xml:space="preserve">*Ametijuhendis kasutatakse </w:t>
    </w:r>
    <w:proofErr w:type="spellStart"/>
    <w:r w:rsidRPr="00074A9B">
      <w:rPr>
        <w:color w:val="808080"/>
        <w:lang w:val="et-EE"/>
      </w:rPr>
      <w:t>üldmõistet</w:t>
    </w:r>
    <w:proofErr w:type="spellEnd"/>
    <w:r w:rsidRPr="00074A9B">
      <w:rPr>
        <w:color w:val="808080"/>
        <w:lang w:val="et-EE"/>
      </w:rPr>
      <w:t xml:space="preserve"> teenistuja nii töötajate kui ametnike koh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A103C" w14:textId="77777777" w:rsidR="00160243" w:rsidRDefault="00160243" w:rsidP="0041443B">
      <w:r>
        <w:separator/>
      </w:r>
    </w:p>
  </w:footnote>
  <w:footnote w:type="continuationSeparator" w:id="0">
    <w:p w14:paraId="279A103D" w14:textId="77777777" w:rsidR="00160243" w:rsidRDefault="00160243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A1040" w14:textId="77777777" w:rsidR="0095190E" w:rsidRPr="000432B3" w:rsidRDefault="0095190E">
    <w:pPr>
      <w:pStyle w:val="Header"/>
      <w:rPr>
        <w:szCs w:val="24"/>
      </w:rPr>
    </w:pPr>
    <w:r w:rsidRPr="000432B3">
      <w:rPr>
        <w:szCs w:val="24"/>
      </w:rPr>
      <w:t>Põllumajanduse Registrite ja Informatsiooni Amet</w:t>
    </w:r>
  </w:p>
  <w:p w14:paraId="279A1041" w14:textId="77777777" w:rsidR="0095190E" w:rsidRPr="000432B3" w:rsidRDefault="0095190E">
    <w:pPr>
      <w:pStyle w:val="Header"/>
      <w:rPr>
        <w:szCs w:val="24"/>
      </w:rPr>
    </w:pPr>
    <w:r w:rsidRPr="000432B3">
      <w:rPr>
        <w:szCs w:val="24"/>
      </w:rPr>
      <w:t>Ametijuhend</w:t>
    </w:r>
  </w:p>
  <w:p w14:paraId="279A1042" w14:textId="77777777" w:rsidR="00BD394E" w:rsidRPr="000432B3" w:rsidRDefault="0068182F">
    <w:pPr>
      <w:pStyle w:val="Header"/>
      <w:rPr>
        <w:szCs w:val="24"/>
      </w:rPr>
    </w:pPr>
    <w:r w:rsidRPr="000432B3">
      <w:rPr>
        <w:szCs w:val="24"/>
      </w:rPr>
      <w:t>Mihkel Puusepp</w:t>
    </w:r>
  </w:p>
  <w:p w14:paraId="279A1043" w14:textId="77777777" w:rsidR="0095190E" w:rsidRDefault="009519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76728"/>
    <w:multiLevelType w:val="hybridMultilevel"/>
    <w:tmpl w:val="4E28A3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0"/>
  </w:num>
  <w:num w:numId="12">
    <w:abstractNumId w:val="7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35C5"/>
    <w:rsid w:val="000103C4"/>
    <w:rsid w:val="00026C1F"/>
    <w:rsid w:val="0004106F"/>
    <w:rsid w:val="000432B3"/>
    <w:rsid w:val="00055A10"/>
    <w:rsid w:val="000571A2"/>
    <w:rsid w:val="00064FEB"/>
    <w:rsid w:val="00074A9B"/>
    <w:rsid w:val="00085D6F"/>
    <w:rsid w:val="001028A2"/>
    <w:rsid w:val="001057F8"/>
    <w:rsid w:val="0011456C"/>
    <w:rsid w:val="00153AC8"/>
    <w:rsid w:val="00160243"/>
    <w:rsid w:val="0016252D"/>
    <w:rsid w:val="00181720"/>
    <w:rsid w:val="00181EAC"/>
    <w:rsid w:val="00186010"/>
    <w:rsid w:val="00211249"/>
    <w:rsid w:val="00212D05"/>
    <w:rsid w:val="002138C6"/>
    <w:rsid w:val="002402C3"/>
    <w:rsid w:val="002572FC"/>
    <w:rsid w:val="0028271D"/>
    <w:rsid w:val="002A5D7E"/>
    <w:rsid w:val="002B7BF8"/>
    <w:rsid w:val="002C3AEB"/>
    <w:rsid w:val="002E690D"/>
    <w:rsid w:val="002E7851"/>
    <w:rsid w:val="003041D6"/>
    <w:rsid w:val="00317175"/>
    <w:rsid w:val="00340E3C"/>
    <w:rsid w:val="00343F8F"/>
    <w:rsid w:val="00357B3D"/>
    <w:rsid w:val="00380A8C"/>
    <w:rsid w:val="003A2F4D"/>
    <w:rsid w:val="003C046F"/>
    <w:rsid w:val="003D51D6"/>
    <w:rsid w:val="003E32EC"/>
    <w:rsid w:val="0041443B"/>
    <w:rsid w:val="004233F1"/>
    <w:rsid w:val="00426F03"/>
    <w:rsid w:val="004B7389"/>
    <w:rsid w:val="004C567D"/>
    <w:rsid w:val="004D2D6F"/>
    <w:rsid w:val="004E131F"/>
    <w:rsid w:val="00502578"/>
    <w:rsid w:val="005114B0"/>
    <w:rsid w:val="0053179C"/>
    <w:rsid w:val="00586AB5"/>
    <w:rsid w:val="00587634"/>
    <w:rsid w:val="005C59C1"/>
    <w:rsid w:val="005C783F"/>
    <w:rsid w:val="006341C3"/>
    <w:rsid w:val="00654DB9"/>
    <w:rsid w:val="0068182F"/>
    <w:rsid w:val="00695649"/>
    <w:rsid w:val="00697584"/>
    <w:rsid w:val="006F6D90"/>
    <w:rsid w:val="007655A1"/>
    <w:rsid w:val="00785D7A"/>
    <w:rsid w:val="007A55C5"/>
    <w:rsid w:val="007D4388"/>
    <w:rsid w:val="00822935"/>
    <w:rsid w:val="00860BE0"/>
    <w:rsid w:val="00873018"/>
    <w:rsid w:val="00874C94"/>
    <w:rsid w:val="00880A92"/>
    <w:rsid w:val="00897EF0"/>
    <w:rsid w:val="008C4CCB"/>
    <w:rsid w:val="008C528B"/>
    <w:rsid w:val="008C66D9"/>
    <w:rsid w:val="009215AC"/>
    <w:rsid w:val="0093758D"/>
    <w:rsid w:val="0094353B"/>
    <w:rsid w:val="0095190E"/>
    <w:rsid w:val="00956526"/>
    <w:rsid w:val="00985B1A"/>
    <w:rsid w:val="00986495"/>
    <w:rsid w:val="00991AF8"/>
    <w:rsid w:val="009A2B41"/>
    <w:rsid w:val="009C7B6F"/>
    <w:rsid w:val="00A13D1C"/>
    <w:rsid w:val="00A310C4"/>
    <w:rsid w:val="00A333F6"/>
    <w:rsid w:val="00AA2E69"/>
    <w:rsid w:val="00AF1A0B"/>
    <w:rsid w:val="00B15996"/>
    <w:rsid w:val="00B16D51"/>
    <w:rsid w:val="00B2295F"/>
    <w:rsid w:val="00B66F72"/>
    <w:rsid w:val="00B86135"/>
    <w:rsid w:val="00B91DB7"/>
    <w:rsid w:val="00BD394E"/>
    <w:rsid w:val="00BD3DB3"/>
    <w:rsid w:val="00BE0EA6"/>
    <w:rsid w:val="00C034D1"/>
    <w:rsid w:val="00C42672"/>
    <w:rsid w:val="00CC1231"/>
    <w:rsid w:val="00CD270E"/>
    <w:rsid w:val="00CE7FB2"/>
    <w:rsid w:val="00D034F5"/>
    <w:rsid w:val="00D16157"/>
    <w:rsid w:val="00D3192C"/>
    <w:rsid w:val="00D33903"/>
    <w:rsid w:val="00D6110D"/>
    <w:rsid w:val="00D61B68"/>
    <w:rsid w:val="00D64152"/>
    <w:rsid w:val="00D64381"/>
    <w:rsid w:val="00D64FAF"/>
    <w:rsid w:val="00D7046C"/>
    <w:rsid w:val="00D819BE"/>
    <w:rsid w:val="00D90A6A"/>
    <w:rsid w:val="00DC013B"/>
    <w:rsid w:val="00DF6B54"/>
    <w:rsid w:val="00E2450E"/>
    <w:rsid w:val="00E2528D"/>
    <w:rsid w:val="00E4660F"/>
    <w:rsid w:val="00E63760"/>
    <w:rsid w:val="00E64E2F"/>
    <w:rsid w:val="00E825A2"/>
    <w:rsid w:val="00EC6E27"/>
    <w:rsid w:val="00EE52A0"/>
    <w:rsid w:val="00F7152C"/>
    <w:rsid w:val="00FC4E1F"/>
    <w:rsid w:val="00FC589A"/>
    <w:rsid w:val="00FD54D1"/>
    <w:rsid w:val="00FF074C"/>
    <w:rsid w:val="00FF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79A0F98"/>
  <w15:docId w15:val="{836DB00B-D904-4182-B986-0373AF51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8C36-D504-41B1-A984-533A5EEB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1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ihkel Puusepp</vt:lpstr>
    </vt:vector>
  </TitlesOfParts>
  <Company>PRIA</Company>
  <LinksUpToDate>false</LinksUpToDate>
  <CharactersWithSpaces>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ihkel Puusepp</dc:title>
  <dc:creator>sirle</dc:creator>
  <cp:lastModifiedBy>Tiiu Klement</cp:lastModifiedBy>
  <cp:revision>2</cp:revision>
  <cp:lastPrinted>2013-03-01T07:15:00Z</cp:lastPrinted>
  <dcterms:created xsi:type="dcterms:W3CDTF">2018-02-06T06:19:00Z</dcterms:created>
  <dcterms:modified xsi:type="dcterms:W3CDTF">2018-02-06T06:19:00Z</dcterms:modified>
</cp:coreProperties>
</file>